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91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1"/>
        <w:gridCol w:w="270"/>
        <w:gridCol w:w="281"/>
        <w:gridCol w:w="216"/>
        <w:gridCol w:w="207"/>
        <w:gridCol w:w="2184"/>
        <w:gridCol w:w="216"/>
        <w:gridCol w:w="198"/>
      </w:tblGrid>
      <w:tr w:rsidR="00616A02" w:rsidRPr="002E10BE" w14:paraId="29B28D41" w14:textId="77777777" w:rsidTr="00FD1CDA">
        <w:trPr>
          <w:trHeight w:hRule="exact" w:val="284"/>
        </w:trPr>
        <w:tc>
          <w:tcPr>
            <w:tcW w:w="30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39E951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B88677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0B6C5A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48B2D4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014BDA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3" w:type="pct"/>
            <w:tcBorders>
              <w:left w:val="nil"/>
            </w:tcBorders>
            <w:noWrap/>
          </w:tcPr>
          <w:p w14:paraId="2EC7C60F" w14:textId="77777777" w:rsidR="00EA497A" w:rsidRPr="002E10BE" w:rsidRDefault="00EA497A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noWrap/>
          </w:tcPr>
          <w:p w14:paraId="4105FB73" w14:textId="77777777" w:rsidR="00616A02" w:rsidRPr="002E10BE" w:rsidRDefault="00616A02" w:rsidP="0056770D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10" w:type="pct"/>
            <w:tcBorders>
              <w:right w:val="nil"/>
            </w:tcBorders>
            <w:noWrap/>
          </w:tcPr>
          <w:p w14:paraId="1D8C47FE" w14:textId="77777777"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41E1B002" w14:textId="77777777" w:rsidR="003F3646" w:rsidRDefault="003F3646" w:rsidP="00FD1CDA">
      <w:pPr>
        <w:rPr>
          <w:rFonts w:ascii="Arial" w:hAnsi="Arial" w:cs="Arial"/>
          <w:sz w:val="18"/>
          <w:szCs w:val="18"/>
          <w:lang w:val="sk-SK" w:eastAsia="sk-SK"/>
        </w:rPr>
      </w:pPr>
    </w:p>
    <w:p w14:paraId="0A2A1BD0" w14:textId="77777777" w:rsidR="00FD1CDA" w:rsidRDefault="00FD1CDA" w:rsidP="00FD1CDA">
      <w:pPr>
        <w:rPr>
          <w:rFonts w:ascii="Arial" w:hAnsi="Arial" w:cs="Arial"/>
          <w:sz w:val="18"/>
          <w:szCs w:val="18"/>
          <w:lang w:val="sk-SK" w:eastAsia="sk-SK"/>
        </w:rPr>
      </w:pPr>
      <w:r w:rsidRPr="00FD1CDA">
        <w:rPr>
          <w:rFonts w:ascii="Arial" w:hAnsi="Arial" w:cs="Arial"/>
          <w:sz w:val="18"/>
          <w:szCs w:val="18"/>
          <w:lang w:val="sk-SK" w:eastAsia="sk-SK"/>
        </w:rPr>
        <w:t xml:space="preserve">Poznámky </w:t>
      </w:r>
      <w:proofErr w:type="spellStart"/>
      <w:r w:rsidRPr="00FD1CDA">
        <w:rPr>
          <w:rFonts w:ascii="Arial" w:hAnsi="Arial" w:cs="Arial"/>
          <w:sz w:val="18"/>
          <w:szCs w:val="18"/>
          <w:lang w:val="sk-SK" w:eastAsia="sk-SK"/>
        </w:rPr>
        <w:t>Úč</w:t>
      </w:r>
      <w:proofErr w:type="spellEnd"/>
      <w:r w:rsidRPr="00FD1CDA">
        <w:rPr>
          <w:rFonts w:ascii="Arial" w:hAnsi="Arial" w:cs="Arial"/>
          <w:sz w:val="18"/>
          <w:szCs w:val="18"/>
          <w:lang w:val="sk-SK" w:eastAsia="sk-SK"/>
        </w:rPr>
        <w:t xml:space="preserve"> </w:t>
      </w:r>
      <w:r w:rsidR="006C0AE7">
        <w:rPr>
          <w:rFonts w:ascii="Arial" w:hAnsi="Arial" w:cs="Arial"/>
          <w:sz w:val="18"/>
          <w:szCs w:val="18"/>
          <w:lang w:val="sk-SK" w:eastAsia="sk-SK"/>
        </w:rPr>
        <w:t>MÚJ</w:t>
      </w:r>
    </w:p>
    <w:p w14:paraId="0C79C14C" w14:textId="77777777" w:rsidR="00FD1CDA" w:rsidRDefault="00FD1CDA" w:rsidP="00616A02">
      <w:pPr>
        <w:spacing w:after="0"/>
      </w:pPr>
    </w:p>
    <w:tbl>
      <w:tblPr>
        <w:tblpPr w:leftFromText="141" w:rightFromText="141" w:vertAnchor="text" w:horzAnchor="margin" w:tblpY="-1915"/>
        <w:tblW w:w="15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2261"/>
        <w:gridCol w:w="269"/>
      </w:tblGrid>
      <w:tr w:rsidR="00FD1CDA" w:rsidRPr="002E10BE" w14:paraId="2269A0B2" w14:textId="77777777" w:rsidTr="006C0AE7">
        <w:trPr>
          <w:trHeight w:hRule="exact" w:val="264"/>
        </w:trPr>
        <w:tc>
          <w:tcPr>
            <w:tcW w:w="392" w:type="pct"/>
            <w:noWrap/>
          </w:tcPr>
          <w:p w14:paraId="35F94612" w14:textId="77777777" w:rsidR="00FD1CDA" w:rsidRPr="002E10BE" w:rsidRDefault="00FD1CDA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118" w:type="pct"/>
            <w:noWrap/>
          </w:tcPr>
          <w:p w14:paraId="3701E2A0" w14:textId="77777777" w:rsidR="0056770D" w:rsidRPr="002E10BE" w:rsidRDefault="0056770D" w:rsidP="0056770D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490" w:type="pct"/>
            <w:noWrap/>
          </w:tcPr>
          <w:p w14:paraId="5E5FF5E8" w14:textId="77777777" w:rsidR="0056770D" w:rsidRPr="002E10BE" w:rsidRDefault="0056770D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49469738" w14:textId="77777777" w:rsidR="006C0AE7" w:rsidRPr="00030435" w:rsidRDefault="006C0AE7" w:rsidP="00616A02">
      <w:pPr>
        <w:spacing w:after="0"/>
        <w:rPr>
          <w:rFonts w:ascii="Arial" w:hAnsi="Arial" w:cs="Arial"/>
          <w:b/>
          <w:i/>
        </w:rPr>
      </w:pPr>
      <w:r w:rsidRPr="00030435">
        <w:rPr>
          <w:rFonts w:ascii="Arial" w:hAnsi="Arial" w:cs="Arial"/>
          <w:b/>
          <w:i/>
        </w:rPr>
        <w:t>ROT</w:t>
      </w:r>
      <w:r w:rsidR="00532F60">
        <w:rPr>
          <w:rFonts w:ascii="Arial" w:hAnsi="Arial" w:cs="Arial"/>
          <w:b/>
          <w:i/>
        </w:rPr>
        <w:t xml:space="preserve"> – Oproti </w:t>
      </w:r>
      <w:proofErr w:type="spellStart"/>
      <w:r w:rsidR="00532F60">
        <w:rPr>
          <w:rFonts w:ascii="Arial" w:hAnsi="Arial" w:cs="Arial"/>
          <w:b/>
          <w:i/>
        </w:rPr>
        <w:t>kaštieľu</w:t>
      </w:r>
      <w:proofErr w:type="spellEnd"/>
      <w:r w:rsidR="00532F60">
        <w:rPr>
          <w:rFonts w:ascii="Arial" w:hAnsi="Arial" w:cs="Arial"/>
          <w:b/>
          <w:i/>
        </w:rPr>
        <w:t>, s.r.o.</w:t>
      </w:r>
    </w:p>
    <w:p w14:paraId="34240EEB" w14:textId="77777777" w:rsidR="006C0AE7" w:rsidRPr="00030435" w:rsidRDefault="006C0AE7" w:rsidP="00616A02">
      <w:pPr>
        <w:spacing w:after="0"/>
        <w:rPr>
          <w:rFonts w:ascii="Arial" w:hAnsi="Arial" w:cs="Arial"/>
          <w:b/>
          <w:i/>
        </w:rPr>
      </w:pPr>
      <w:r w:rsidRPr="00030435">
        <w:rPr>
          <w:rFonts w:ascii="Arial" w:hAnsi="Arial" w:cs="Arial"/>
          <w:b/>
          <w:i/>
        </w:rPr>
        <w:t xml:space="preserve">IČO: </w:t>
      </w:r>
      <w:r w:rsidR="00532F60">
        <w:rPr>
          <w:rFonts w:ascii="Arial" w:hAnsi="Arial" w:cs="Arial"/>
          <w:b/>
          <w:i/>
        </w:rPr>
        <w:t>44825871</w:t>
      </w:r>
    </w:p>
    <w:p w14:paraId="665D2376" w14:textId="77777777" w:rsidR="006C0AE7" w:rsidRPr="00030435" w:rsidRDefault="006C0AE7" w:rsidP="00616A02">
      <w:pPr>
        <w:spacing w:after="0"/>
        <w:rPr>
          <w:rFonts w:ascii="Arial" w:hAnsi="Arial" w:cs="Arial"/>
          <w:b/>
          <w:i/>
        </w:rPr>
      </w:pPr>
    </w:p>
    <w:p w14:paraId="07BF2BE5" w14:textId="4C03A7DD" w:rsidR="00D53A14" w:rsidRPr="00030435" w:rsidRDefault="00616A02" w:rsidP="00616A02">
      <w:pPr>
        <w:spacing w:after="0"/>
        <w:rPr>
          <w:rFonts w:ascii="Arial" w:hAnsi="Arial" w:cs="Arial"/>
          <w:b/>
          <w:i/>
        </w:rPr>
      </w:pPr>
      <w:r w:rsidRPr="00030435">
        <w:rPr>
          <w:rFonts w:ascii="Arial" w:hAnsi="Arial" w:cs="Arial"/>
          <w:b/>
          <w:i/>
        </w:rPr>
        <w:t>POZNÁMKY k </w:t>
      </w:r>
      <w:proofErr w:type="spellStart"/>
      <w:r w:rsidRPr="00030435">
        <w:rPr>
          <w:rFonts w:ascii="Arial" w:hAnsi="Arial" w:cs="Arial"/>
          <w:b/>
          <w:i/>
        </w:rPr>
        <w:t>účtovnej</w:t>
      </w:r>
      <w:proofErr w:type="spellEnd"/>
      <w:r w:rsidRPr="00030435">
        <w:rPr>
          <w:rFonts w:ascii="Arial" w:hAnsi="Arial" w:cs="Arial"/>
          <w:b/>
          <w:i/>
        </w:rPr>
        <w:t xml:space="preserve"> </w:t>
      </w:r>
      <w:proofErr w:type="spellStart"/>
      <w:r w:rsidRPr="00030435">
        <w:rPr>
          <w:rFonts w:ascii="Arial" w:hAnsi="Arial" w:cs="Arial"/>
          <w:b/>
          <w:i/>
        </w:rPr>
        <w:t>závierke</w:t>
      </w:r>
      <w:proofErr w:type="spellEnd"/>
      <w:r w:rsidRPr="00030435">
        <w:rPr>
          <w:rFonts w:ascii="Arial" w:hAnsi="Arial" w:cs="Arial"/>
          <w:b/>
          <w:i/>
        </w:rPr>
        <w:t xml:space="preserve"> k 31.12.201</w:t>
      </w:r>
      <w:r w:rsidR="00D53A14">
        <w:rPr>
          <w:rFonts w:ascii="Arial" w:hAnsi="Arial" w:cs="Arial"/>
          <w:b/>
          <w:i/>
        </w:rPr>
        <w:t>9</w:t>
      </w:r>
    </w:p>
    <w:p w14:paraId="407485BD" w14:textId="77777777" w:rsidR="00616A02" w:rsidRPr="0021548E" w:rsidRDefault="00616A02" w:rsidP="00616A02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513B8584" w14:textId="77777777" w:rsidR="00616A02" w:rsidRPr="00616A02" w:rsidRDefault="001E0AA6" w:rsidP="00616A02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A75F7D5">
          <v:rect id="_x0000_i1025" style="width:0;height:1.5pt" o:hralign="center" o:hrstd="t" o:hr="t" fillcolor="#a0a0a0" stroked="f"/>
        </w:pict>
      </w:r>
    </w:p>
    <w:p w14:paraId="737DFB55" w14:textId="77777777" w:rsidR="00616A02" w:rsidRPr="007E0EA6" w:rsidRDefault="00616A02" w:rsidP="00532F60">
      <w:pPr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7E0EA6">
        <w:rPr>
          <w:rFonts w:ascii="Arial" w:hAnsi="Arial" w:cs="Arial"/>
          <w:lang w:val="sk-SK"/>
        </w:rPr>
        <w:t>Popis spoločnosti</w:t>
      </w:r>
      <w:bookmarkEnd w:id="0"/>
      <w:bookmarkEnd w:id="1"/>
    </w:p>
    <w:p w14:paraId="431FD8AD" w14:textId="77777777" w:rsidR="00532F60" w:rsidRPr="00D53A14" w:rsidRDefault="006C0AE7" w:rsidP="007E0EA6">
      <w:pPr>
        <w:pStyle w:val="Bezriadkovania"/>
        <w:keepNext w:val="0"/>
        <w:keepLines/>
        <w:widowControl w:val="0"/>
        <w:jc w:val="left"/>
        <w:rPr>
          <w:rStyle w:val="Jemnzvraznenie"/>
          <w:rFonts w:ascii="Arial" w:hAnsi="Arial" w:cs="Arial"/>
          <w:color w:val="auto"/>
        </w:rPr>
      </w:pPr>
      <w:r w:rsidRPr="00D53A14">
        <w:rPr>
          <w:rStyle w:val="Jemnzvraznenie"/>
          <w:rFonts w:ascii="Arial" w:hAnsi="Arial" w:cs="Arial"/>
          <w:b/>
          <w:bCs/>
          <w:color w:val="auto"/>
        </w:rPr>
        <w:t>ROT</w:t>
      </w:r>
      <w:r w:rsidR="00532F60" w:rsidRPr="00D53A14">
        <w:rPr>
          <w:rStyle w:val="Jemnzvraznenie"/>
          <w:rFonts w:ascii="Arial" w:hAnsi="Arial" w:cs="Arial"/>
          <w:b/>
          <w:bCs/>
          <w:color w:val="auto"/>
        </w:rPr>
        <w:t xml:space="preserve"> – Oproti </w:t>
      </w:r>
      <w:proofErr w:type="spellStart"/>
      <w:r w:rsidR="00532F60" w:rsidRPr="00D53A14">
        <w:rPr>
          <w:rStyle w:val="Jemnzvraznenie"/>
          <w:rFonts w:ascii="Arial" w:hAnsi="Arial" w:cs="Arial"/>
          <w:b/>
          <w:bCs/>
          <w:color w:val="auto"/>
        </w:rPr>
        <w:t>kaľtieľu</w:t>
      </w:r>
      <w:proofErr w:type="spellEnd"/>
      <w:r w:rsidR="00532F60" w:rsidRPr="00D53A14">
        <w:rPr>
          <w:rStyle w:val="Jemnzvraznenie"/>
          <w:rFonts w:ascii="Arial" w:hAnsi="Arial" w:cs="Arial"/>
          <w:b/>
          <w:bCs/>
          <w:color w:val="auto"/>
        </w:rPr>
        <w:t xml:space="preserve">, </w:t>
      </w:r>
      <w:r w:rsidR="00616A02" w:rsidRPr="00D53A14">
        <w:rPr>
          <w:rStyle w:val="Jemnzvraznenie"/>
          <w:rFonts w:ascii="Arial" w:hAnsi="Arial" w:cs="Arial"/>
          <w:b/>
          <w:bCs/>
          <w:color w:val="auto"/>
        </w:rPr>
        <w:t>s.</w:t>
      </w:r>
      <w:r w:rsidR="00564628" w:rsidRPr="00D53A14">
        <w:rPr>
          <w:rStyle w:val="Jemnzvraznenie"/>
          <w:rFonts w:ascii="Arial" w:hAnsi="Arial" w:cs="Arial"/>
          <w:b/>
          <w:bCs/>
          <w:color w:val="auto"/>
        </w:rPr>
        <w:t>r.o.</w:t>
      </w:r>
      <w:r w:rsidR="00616A02" w:rsidRPr="007E0EA6">
        <w:rPr>
          <w:rStyle w:val="Jemnzvraznenie"/>
          <w:rFonts w:ascii="Arial" w:hAnsi="Arial" w:cs="Arial"/>
          <w:color w:val="auto"/>
        </w:rPr>
        <w:t xml:space="preserve"> (</w:t>
      </w:r>
      <w:proofErr w:type="spellStart"/>
      <w:r w:rsidR="00616A02" w:rsidRPr="00D53A14">
        <w:rPr>
          <w:rStyle w:val="Jemnzvraznenie"/>
          <w:rFonts w:ascii="Arial" w:hAnsi="Arial" w:cs="Arial"/>
          <w:i w:val="0"/>
          <w:iCs w:val="0"/>
          <w:color w:val="auto"/>
        </w:rPr>
        <w:t>ďalej</w:t>
      </w:r>
      <w:proofErr w:type="spellEnd"/>
      <w:r w:rsidR="00616A02" w:rsidRPr="00D53A14">
        <w:rPr>
          <w:rStyle w:val="Jemnzvraznenie"/>
          <w:rFonts w:ascii="Arial" w:hAnsi="Arial" w:cs="Arial"/>
          <w:i w:val="0"/>
          <w:iCs w:val="0"/>
          <w:color w:val="auto"/>
        </w:rPr>
        <w:t xml:space="preserve"> len „</w:t>
      </w:r>
      <w:proofErr w:type="spellStart"/>
      <w:r w:rsidR="00616A02" w:rsidRPr="00D53A14">
        <w:rPr>
          <w:rStyle w:val="Jemnzvraznenie"/>
          <w:rFonts w:ascii="Arial" w:hAnsi="Arial" w:cs="Arial"/>
          <w:i w:val="0"/>
          <w:iCs w:val="0"/>
          <w:color w:val="auto"/>
        </w:rPr>
        <w:t>spoločnosť</w:t>
      </w:r>
      <w:proofErr w:type="spellEnd"/>
      <w:r w:rsidR="00616A02" w:rsidRPr="00D53A14">
        <w:rPr>
          <w:rStyle w:val="Jemnzvraznenie"/>
          <w:rFonts w:ascii="Arial" w:hAnsi="Arial" w:cs="Arial"/>
          <w:i w:val="0"/>
          <w:iCs w:val="0"/>
          <w:color w:val="auto"/>
        </w:rPr>
        <w:t xml:space="preserve">”) </w:t>
      </w:r>
      <w:r w:rsidR="00815317" w:rsidRPr="00D53A14">
        <w:rPr>
          <w:rStyle w:val="Jemnzvraznenie"/>
          <w:rFonts w:ascii="Arial" w:hAnsi="Arial" w:cs="Arial"/>
          <w:i w:val="0"/>
          <w:iCs w:val="0"/>
          <w:color w:val="auto"/>
        </w:rPr>
        <w:t xml:space="preserve">so </w:t>
      </w:r>
      <w:proofErr w:type="spellStart"/>
      <w:r w:rsidR="00815317" w:rsidRPr="00D53A14">
        <w:rPr>
          <w:rStyle w:val="Jemnzvraznenie"/>
          <w:rFonts w:ascii="Arial" w:hAnsi="Arial" w:cs="Arial"/>
          <w:i w:val="0"/>
          <w:iCs w:val="0"/>
          <w:color w:val="auto"/>
        </w:rPr>
        <w:t>sídlom</w:t>
      </w:r>
      <w:proofErr w:type="spellEnd"/>
      <w:r w:rsidR="00815317" w:rsidRPr="00D53A14">
        <w:rPr>
          <w:rStyle w:val="Jemnzvraznenie"/>
          <w:rFonts w:ascii="Arial" w:hAnsi="Arial" w:cs="Arial"/>
          <w:i w:val="0"/>
          <w:iCs w:val="0"/>
          <w:color w:val="auto"/>
        </w:rPr>
        <w:t xml:space="preserve">, </w:t>
      </w:r>
      <w:proofErr w:type="spellStart"/>
      <w:r w:rsidR="00815317" w:rsidRPr="00D53A14">
        <w:rPr>
          <w:rStyle w:val="Jemnzvraznenie"/>
          <w:rFonts w:ascii="Arial" w:hAnsi="Arial" w:cs="Arial"/>
          <w:i w:val="0"/>
          <w:iCs w:val="0"/>
          <w:color w:val="auto"/>
        </w:rPr>
        <w:t>Vývojova</w:t>
      </w:r>
      <w:proofErr w:type="spellEnd"/>
      <w:r w:rsidR="00815317" w:rsidRPr="00D53A14">
        <w:rPr>
          <w:rStyle w:val="Jemnzvraznenie"/>
          <w:rFonts w:ascii="Arial" w:hAnsi="Arial" w:cs="Arial"/>
          <w:i w:val="0"/>
          <w:iCs w:val="0"/>
          <w:color w:val="auto"/>
        </w:rPr>
        <w:t xml:space="preserve"> 8, 851 10 Bratislava, </w:t>
      </w:r>
      <w:r w:rsidR="00616A02" w:rsidRPr="00D53A14">
        <w:rPr>
          <w:rStyle w:val="Jemnzvraznenie"/>
          <w:rFonts w:ascii="Arial" w:hAnsi="Arial" w:cs="Arial"/>
          <w:i w:val="0"/>
          <w:iCs w:val="0"/>
          <w:color w:val="auto"/>
        </w:rPr>
        <w:t xml:space="preserve">je </w:t>
      </w:r>
      <w:proofErr w:type="spellStart"/>
      <w:r w:rsidR="00616A02" w:rsidRPr="00D53A14">
        <w:rPr>
          <w:rStyle w:val="Jemnzvraznenie"/>
          <w:rFonts w:ascii="Arial" w:hAnsi="Arial" w:cs="Arial"/>
          <w:i w:val="0"/>
          <w:iCs w:val="0"/>
          <w:color w:val="auto"/>
        </w:rPr>
        <w:t>spoločnosť</w:t>
      </w:r>
      <w:proofErr w:type="spellEnd"/>
      <w:r w:rsidR="007D2C87" w:rsidRPr="00D53A14">
        <w:rPr>
          <w:rStyle w:val="Jemnzvraznenie"/>
          <w:rFonts w:ascii="Arial" w:hAnsi="Arial" w:cs="Arial"/>
          <w:i w:val="0"/>
          <w:iCs w:val="0"/>
          <w:color w:val="auto"/>
        </w:rPr>
        <w:t xml:space="preserve"> s</w:t>
      </w:r>
      <w:r w:rsidR="007E0EA6" w:rsidRPr="00D53A14">
        <w:rPr>
          <w:rStyle w:val="Jemnzvraznenie"/>
          <w:rFonts w:ascii="Arial" w:hAnsi="Arial" w:cs="Arial"/>
          <w:i w:val="0"/>
          <w:iCs w:val="0"/>
          <w:color w:val="auto"/>
        </w:rPr>
        <w:t> </w:t>
      </w:r>
      <w:r w:rsidR="007D2C87" w:rsidRPr="00D53A14">
        <w:rPr>
          <w:rStyle w:val="Jemnzvraznenie"/>
          <w:rFonts w:ascii="Arial" w:hAnsi="Arial" w:cs="Arial"/>
          <w:i w:val="0"/>
          <w:iCs w:val="0"/>
          <w:color w:val="auto"/>
        </w:rPr>
        <w:t>ručením</w:t>
      </w:r>
      <w:r w:rsidR="007E0EA6" w:rsidRPr="00D53A14">
        <w:rPr>
          <w:rStyle w:val="Jemnzvraznenie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7E0EA6" w:rsidRPr="00D53A14">
        <w:rPr>
          <w:rStyle w:val="Jemnzvraznenie"/>
          <w:rFonts w:ascii="Arial" w:hAnsi="Arial" w:cs="Arial"/>
          <w:i w:val="0"/>
          <w:iCs w:val="0"/>
          <w:color w:val="auto"/>
        </w:rPr>
        <w:t>o</w:t>
      </w:r>
      <w:r w:rsidR="007D2C87" w:rsidRPr="00D53A14">
        <w:rPr>
          <w:rStyle w:val="Jemnzvraznenie"/>
          <w:rFonts w:ascii="Arial" w:hAnsi="Arial" w:cs="Arial"/>
          <w:i w:val="0"/>
          <w:iCs w:val="0"/>
          <w:color w:val="auto"/>
        </w:rPr>
        <w:t>bmedzeným</w:t>
      </w:r>
      <w:proofErr w:type="spellEnd"/>
      <w:r w:rsidR="007E0EA6" w:rsidRPr="00D53A14">
        <w:rPr>
          <w:rStyle w:val="Jemnzvraznenie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532F60" w:rsidRPr="00D53A14">
        <w:rPr>
          <w:rStyle w:val="Jemnzvraznenie"/>
          <w:rFonts w:ascii="Arial" w:hAnsi="Arial" w:cs="Arial"/>
          <w:i w:val="0"/>
          <w:iCs w:val="0"/>
          <w:color w:val="auto"/>
        </w:rPr>
        <w:t>ktorá</w:t>
      </w:r>
      <w:proofErr w:type="spellEnd"/>
      <w:r w:rsidR="00532F60" w:rsidRPr="00D53A14">
        <w:rPr>
          <w:rStyle w:val="Jemnzvraznenie"/>
          <w:rFonts w:ascii="Arial" w:hAnsi="Arial" w:cs="Arial"/>
          <w:i w:val="0"/>
          <w:iCs w:val="0"/>
          <w:color w:val="auto"/>
        </w:rPr>
        <w:t xml:space="preserve"> </w:t>
      </w:r>
      <w:r w:rsidRPr="00D53A14">
        <w:rPr>
          <w:rStyle w:val="Jemnzvraznenie"/>
          <w:rFonts w:ascii="Arial" w:hAnsi="Arial" w:cs="Arial"/>
          <w:i w:val="0"/>
          <w:iCs w:val="0"/>
          <w:color w:val="auto"/>
        </w:rPr>
        <w:t xml:space="preserve">bola založená </w:t>
      </w:r>
      <w:proofErr w:type="spellStart"/>
      <w:r w:rsidR="00815317" w:rsidRPr="00D53A14">
        <w:rPr>
          <w:rStyle w:val="Jemnzvraznenie"/>
          <w:rFonts w:ascii="Arial" w:hAnsi="Arial" w:cs="Arial"/>
          <w:i w:val="0"/>
          <w:iCs w:val="0"/>
          <w:color w:val="auto"/>
        </w:rPr>
        <w:t>zakladat</w:t>
      </w:r>
      <w:r w:rsidR="00532F60" w:rsidRPr="00D53A14">
        <w:rPr>
          <w:rStyle w:val="Jemnzvraznenie"/>
          <w:rFonts w:ascii="Arial" w:hAnsi="Arial" w:cs="Arial"/>
          <w:i w:val="0"/>
          <w:iCs w:val="0"/>
          <w:color w:val="auto"/>
        </w:rPr>
        <w:t>e</w:t>
      </w:r>
      <w:r w:rsidR="00815317" w:rsidRPr="00D53A14">
        <w:rPr>
          <w:rStyle w:val="Jemnzvraznenie"/>
          <w:rFonts w:ascii="Arial" w:hAnsi="Arial" w:cs="Arial"/>
          <w:i w:val="0"/>
          <w:iCs w:val="0"/>
          <w:color w:val="auto"/>
        </w:rPr>
        <w:t>ľ</w:t>
      </w:r>
      <w:r w:rsidR="00532F60" w:rsidRPr="00D53A14">
        <w:rPr>
          <w:rStyle w:val="Jemnzvraznenie"/>
          <w:rFonts w:ascii="Arial" w:hAnsi="Arial" w:cs="Arial"/>
          <w:i w:val="0"/>
          <w:iCs w:val="0"/>
          <w:color w:val="auto"/>
        </w:rPr>
        <w:t>skou</w:t>
      </w:r>
      <w:proofErr w:type="spellEnd"/>
      <w:r w:rsidR="00532F60" w:rsidRPr="00D53A14">
        <w:rPr>
          <w:rStyle w:val="Jemnzvraznenie"/>
          <w:rFonts w:ascii="Arial" w:hAnsi="Arial" w:cs="Arial"/>
          <w:i w:val="0"/>
          <w:iCs w:val="0"/>
          <w:color w:val="auto"/>
        </w:rPr>
        <w:t xml:space="preserve"> listinou</w:t>
      </w:r>
      <w:r w:rsidRPr="00D53A14">
        <w:rPr>
          <w:rStyle w:val="Jemnzvraznenie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Pr="00D53A14">
        <w:rPr>
          <w:rStyle w:val="Jemnzvraznenie"/>
          <w:rFonts w:ascii="Arial" w:hAnsi="Arial" w:cs="Arial"/>
          <w:i w:val="0"/>
          <w:iCs w:val="0"/>
          <w:color w:val="auto"/>
        </w:rPr>
        <w:t>dňa</w:t>
      </w:r>
      <w:proofErr w:type="spellEnd"/>
      <w:r w:rsidRPr="00D53A14">
        <w:rPr>
          <w:rStyle w:val="Jemnzvraznenie"/>
          <w:rFonts w:ascii="Arial" w:hAnsi="Arial" w:cs="Arial"/>
          <w:i w:val="0"/>
          <w:iCs w:val="0"/>
          <w:color w:val="auto"/>
        </w:rPr>
        <w:t xml:space="preserve"> </w:t>
      </w:r>
      <w:r w:rsidR="00532F60" w:rsidRPr="00D53A14">
        <w:rPr>
          <w:rStyle w:val="Jemnzvraznenie"/>
          <w:rFonts w:ascii="Arial" w:hAnsi="Arial" w:cs="Arial"/>
          <w:i w:val="0"/>
          <w:iCs w:val="0"/>
          <w:color w:val="auto"/>
        </w:rPr>
        <w:t>03</w:t>
      </w:r>
      <w:r w:rsidRPr="00D53A14">
        <w:rPr>
          <w:rStyle w:val="Jemnzvraznenie"/>
          <w:rFonts w:ascii="Arial" w:hAnsi="Arial" w:cs="Arial"/>
          <w:i w:val="0"/>
          <w:iCs w:val="0"/>
          <w:color w:val="auto"/>
        </w:rPr>
        <w:t>.</w:t>
      </w:r>
      <w:r w:rsidR="00532F60" w:rsidRPr="00D53A14">
        <w:rPr>
          <w:rStyle w:val="Jemnzvraznenie"/>
          <w:rFonts w:ascii="Arial" w:hAnsi="Arial" w:cs="Arial"/>
          <w:i w:val="0"/>
          <w:iCs w:val="0"/>
          <w:color w:val="auto"/>
        </w:rPr>
        <w:t>06</w:t>
      </w:r>
      <w:r w:rsidRPr="00D53A14">
        <w:rPr>
          <w:rStyle w:val="Jemnzvraznenie"/>
          <w:rFonts w:ascii="Arial" w:hAnsi="Arial" w:cs="Arial"/>
          <w:i w:val="0"/>
          <w:iCs w:val="0"/>
          <w:color w:val="auto"/>
        </w:rPr>
        <w:t>.200</w:t>
      </w:r>
      <w:r w:rsidR="00532F60" w:rsidRPr="00D53A14">
        <w:rPr>
          <w:rStyle w:val="Jemnzvraznenie"/>
          <w:rFonts w:ascii="Arial" w:hAnsi="Arial" w:cs="Arial"/>
          <w:i w:val="0"/>
          <w:iCs w:val="0"/>
          <w:color w:val="auto"/>
        </w:rPr>
        <w:t xml:space="preserve">9 v </w:t>
      </w:r>
      <w:proofErr w:type="spellStart"/>
      <w:r w:rsidR="00532F60" w:rsidRPr="00D53A14">
        <w:rPr>
          <w:rStyle w:val="Jemnzvraznenie"/>
          <w:rFonts w:ascii="Arial" w:hAnsi="Arial" w:cs="Arial"/>
          <w:i w:val="0"/>
          <w:iCs w:val="0"/>
          <w:color w:val="auto"/>
        </w:rPr>
        <w:t>zmysle</w:t>
      </w:r>
      <w:proofErr w:type="spellEnd"/>
      <w:r w:rsidR="00532F60" w:rsidRPr="00D53A14">
        <w:rPr>
          <w:rStyle w:val="Jemnzvraznenie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532F60" w:rsidRPr="00D53A14">
        <w:rPr>
          <w:rStyle w:val="Jemnzvraznenie"/>
          <w:rFonts w:ascii="Arial" w:hAnsi="Arial" w:cs="Arial"/>
          <w:i w:val="0"/>
          <w:iCs w:val="0"/>
          <w:color w:val="auto"/>
        </w:rPr>
        <w:t>príslušných</w:t>
      </w:r>
      <w:proofErr w:type="spellEnd"/>
      <w:r w:rsidR="00532F60" w:rsidRPr="00D53A14">
        <w:rPr>
          <w:rStyle w:val="Jemnzvraznenie"/>
          <w:rFonts w:ascii="Arial" w:hAnsi="Arial" w:cs="Arial"/>
          <w:i w:val="0"/>
          <w:iCs w:val="0"/>
          <w:color w:val="auto"/>
        </w:rPr>
        <w:t xml:space="preserve"> ustanovení </w:t>
      </w:r>
      <w:proofErr w:type="spellStart"/>
      <w:r w:rsidR="00532F60" w:rsidRPr="00D53A14">
        <w:rPr>
          <w:rStyle w:val="Jemnzvraznenie"/>
          <w:rFonts w:ascii="Arial" w:hAnsi="Arial" w:cs="Arial"/>
          <w:i w:val="0"/>
          <w:iCs w:val="0"/>
          <w:color w:val="auto"/>
        </w:rPr>
        <w:t>z.č</w:t>
      </w:r>
      <w:proofErr w:type="spellEnd"/>
      <w:r w:rsidR="00532F60" w:rsidRPr="00D53A14">
        <w:rPr>
          <w:rStyle w:val="Jemnzvraznenie"/>
          <w:rFonts w:ascii="Arial" w:hAnsi="Arial" w:cs="Arial"/>
          <w:i w:val="0"/>
          <w:iCs w:val="0"/>
          <w:color w:val="auto"/>
        </w:rPr>
        <w:t xml:space="preserve">. 513/1991 </w:t>
      </w:r>
      <w:proofErr w:type="spellStart"/>
      <w:r w:rsidR="00532F60" w:rsidRPr="00D53A14">
        <w:rPr>
          <w:rStyle w:val="Jemnzvraznenie"/>
          <w:rFonts w:ascii="Arial" w:hAnsi="Arial" w:cs="Arial"/>
          <w:i w:val="0"/>
          <w:iCs w:val="0"/>
          <w:color w:val="auto"/>
        </w:rPr>
        <w:t>Zb</w:t>
      </w:r>
      <w:proofErr w:type="spellEnd"/>
      <w:r w:rsidR="00532F60" w:rsidRPr="00D53A14">
        <w:rPr>
          <w:rStyle w:val="Jemnzvraznenie"/>
          <w:rFonts w:ascii="Arial" w:hAnsi="Arial" w:cs="Arial"/>
          <w:i w:val="0"/>
          <w:iCs w:val="0"/>
          <w:color w:val="auto"/>
        </w:rPr>
        <w:t xml:space="preserve">. Obchodného </w:t>
      </w:r>
      <w:proofErr w:type="spellStart"/>
      <w:r w:rsidR="00532F60" w:rsidRPr="00D53A14">
        <w:rPr>
          <w:rStyle w:val="Jemnzvraznenie"/>
          <w:rFonts w:ascii="Arial" w:hAnsi="Arial" w:cs="Arial"/>
          <w:i w:val="0"/>
          <w:iCs w:val="0"/>
          <w:color w:val="auto"/>
        </w:rPr>
        <w:t>zákonníka</w:t>
      </w:r>
      <w:proofErr w:type="spellEnd"/>
      <w:r w:rsidR="00532F60" w:rsidRPr="00D53A14">
        <w:rPr>
          <w:rStyle w:val="Jemnzvraznenie"/>
          <w:rFonts w:ascii="Arial" w:hAnsi="Arial" w:cs="Arial"/>
          <w:i w:val="0"/>
          <w:iCs w:val="0"/>
          <w:color w:val="auto"/>
        </w:rPr>
        <w:t xml:space="preserve"> na základe </w:t>
      </w:r>
      <w:proofErr w:type="spellStart"/>
      <w:r w:rsidR="00532F60" w:rsidRPr="00D53A14">
        <w:rPr>
          <w:rStyle w:val="Jemnzvraznenie"/>
          <w:rFonts w:ascii="Arial" w:hAnsi="Arial" w:cs="Arial"/>
          <w:i w:val="0"/>
          <w:iCs w:val="0"/>
          <w:color w:val="auto"/>
        </w:rPr>
        <w:t>rozhornutia</w:t>
      </w:r>
      <w:proofErr w:type="spellEnd"/>
      <w:r w:rsidR="00532F60" w:rsidRPr="00D53A14">
        <w:rPr>
          <w:rStyle w:val="Jemnzvraznenie"/>
          <w:rFonts w:ascii="Arial" w:hAnsi="Arial" w:cs="Arial"/>
          <w:i w:val="0"/>
          <w:iCs w:val="0"/>
          <w:color w:val="auto"/>
        </w:rPr>
        <w:t xml:space="preserve"> </w:t>
      </w:r>
      <w:r w:rsidR="00532F60" w:rsidRPr="00D53A14">
        <w:rPr>
          <w:rStyle w:val="Jemnzvraznenie"/>
          <w:rFonts w:ascii="Arial" w:hAnsi="Arial" w:cs="Arial"/>
          <w:color w:val="auto"/>
        </w:rPr>
        <w:t xml:space="preserve">jediného společníka a bol </w:t>
      </w:r>
      <w:proofErr w:type="spellStart"/>
      <w:r w:rsidR="00532F60" w:rsidRPr="00D53A14">
        <w:rPr>
          <w:rStyle w:val="Jemnzvraznenie"/>
          <w:rFonts w:ascii="Arial" w:hAnsi="Arial" w:cs="Arial"/>
          <w:color w:val="auto"/>
        </w:rPr>
        <w:t>zapísaný</w:t>
      </w:r>
      <w:proofErr w:type="spellEnd"/>
      <w:r w:rsidR="00532F60" w:rsidRPr="00D53A14">
        <w:rPr>
          <w:rStyle w:val="Jemnzvraznenie"/>
          <w:rFonts w:ascii="Arial" w:hAnsi="Arial" w:cs="Arial"/>
          <w:color w:val="auto"/>
        </w:rPr>
        <w:t xml:space="preserve"> do Obchodného </w:t>
      </w:r>
      <w:proofErr w:type="spellStart"/>
      <w:r w:rsidR="00532F60" w:rsidRPr="00D53A14">
        <w:rPr>
          <w:rStyle w:val="Jemnzvraznenie"/>
          <w:rFonts w:ascii="Arial" w:hAnsi="Arial" w:cs="Arial"/>
          <w:color w:val="auto"/>
        </w:rPr>
        <w:t>registra</w:t>
      </w:r>
      <w:proofErr w:type="spellEnd"/>
      <w:r w:rsidR="00532F60" w:rsidRPr="00D53A14">
        <w:rPr>
          <w:rStyle w:val="Jemnzvraznenie"/>
          <w:rFonts w:ascii="Arial" w:hAnsi="Arial" w:cs="Arial"/>
          <w:color w:val="auto"/>
        </w:rPr>
        <w:t xml:space="preserve"> </w:t>
      </w:r>
      <w:proofErr w:type="spellStart"/>
      <w:r w:rsidR="00532F60" w:rsidRPr="00D53A14">
        <w:rPr>
          <w:rStyle w:val="Jemnzvraznenie"/>
          <w:rFonts w:ascii="Arial" w:hAnsi="Arial" w:cs="Arial"/>
          <w:color w:val="auto"/>
        </w:rPr>
        <w:t>Okresného</w:t>
      </w:r>
      <w:proofErr w:type="spellEnd"/>
      <w:r w:rsidR="00532F60" w:rsidRPr="00D53A14">
        <w:rPr>
          <w:rStyle w:val="Jemnzvraznenie"/>
          <w:rFonts w:ascii="Arial" w:hAnsi="Arial" w:cs="Arial"/>
          <w:color w:val="auto"/>
        </w:rPr>
        <w:t xml:space="preserve"> </w:t>
      </w:r>
      <w:proofErr w:type="spellStart"/>
      <w:r w:rsidR="00532F60" w:rsidRPr="00D53A14">
        <w:rPr>
          <w:rStyle w:val="Jemnzvraznenie"/>
          <w:rFonts w:ascii="Arial" w:hAnsi="Arial" w:cs="Arial"/>
          <w:color w:val="auto"/>
        </w:rPr>
        <w:t>súdu</w:t>
      </w:r>
      <w:proofErr w:type="spellEnd"/>
      <w:r w:rsidR="00532F60" w:rsidRPr="00D53A14">
        <w:rPr>
          <w:rStyle w:val="Jemnzvraznenie"/>
          <w:rFonts w:ascii="Arial" w:hAnsi="Arial" w:cs="Arial"/>
          <w:color w:val="auto"/>
        </w:rPr>
        <w:t xml:space="preserve"> Bratislava I.</w:t>
      </w:r>
      <w:r w:rsidR="00815317" w:rsidRPr="00D53A14">
        <w:rPr>
          <w:rStyle w:val="Jemnzvraznenie"/>
          <w:rFonts w:ascii="Arial" w:hAnsi="Arial" w:cs="Arial"/>
          <w:color w:val="auto"/>
        </w:rPr>
        <w:t xml:space="preserve">, odd.: </w:t>
      </w:r>
      <w:proofErr w:type="spellStart"/>
      <w:r w:rsidR="00815317" w:rsidRPr="00D53A14">
        <w:rPr>
          <w:rStyle w:val="Jemnzvraznenie"/>
          <w:rFonts w:ascii="Arial" w:hAnsi="Arial" w:cs="Arial"/>
          <w:color w:val="auto"/>
        </w:rPr>
        <w:t>Sro</w:t>
      </w:r>
      <w:proofErr w:type="spellEnd"/>
      <w:r w:rsidR="00815317" w:rsidRPr="00D53A14">
        <w:rPr>
          <w:rStyle w:val="Jemnzvraznenie"/>
          <w:rFonts w:ascii="Arial" w:hAnsi="Arial" w:cs="Arial"/>
          <w:color w:val="auto"/>
        </w:rPr>
        <w:t xml:space="preserve">., vložka č.: 59283/B. </w:t>
      </w:r>
      <w:r w:rsidR="00532F60" w:rsidRPr="00D53A14">
        <w:rPr>
          <w:rStyle w:val="Jemnzvraznenie"/>
          <w:rFonts w:ascii="Arial" w:hAnsi="Arial" w:cs="Arial"/>
          <w:color w:val="auto"/>
        </w:rPr>
        <w:t xml:space="preserve"> </w:t>
      </w:r>
      <w:r w:rsidRPr="00D53A14">
        <w:rPr>
          <w:rStyle w:val="Jemnzvraznenie"/>
          <w:rFonts w:ascii="Arial" w:hAnsi="Arial" w:cs="Arial"/>
          <w:color w:val="auto"/>
        </w:rPr>
        <w:t xml:space="preserve"> </w:t>
      </w:r>
    </w:p>
    <w:p w14:paraId="37C834CC" w14:textId="77777777" w:rsidR="005327E6" w:rsidRPr="007E0EA6" w:rsidRDefault="005327E6" w:rsidP="007E0EA6">
      <w:pPr>
        <w:pStyle w:val="Bezriadkovania"/>
        <w:keepNext w:val="0"/>
        <w:keepLines/>
        <w:widowControl w:val="0"/>
        <w:jc w:val="left"/>
        <w:rPr>
          <w:rStyle w:val="Jemnzvraznenie"/>
          <w:rFonts w:ascii="Arial" w:hAnsi="Arial" w:cs="Arial"/>
          <w:color w:val="auto"/>
        </w:rPr>
      </w:pPr>
    </w:p>
    <w:p w14:paraId="169E48AF" w14:textId="47817703" w:rsidR="00262A24" w:rsidRPr="007E0EA6" w:rsidRDefault="00616A02" w:rsidP="007E0EA6">
      <w:pPr>
        <w:keepNext w:val="0"/>
        <w:keepLines/>
        <w:outlineLvl w:val="0"/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</w:pPr>
      <w:r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>V roku 201</w:t>
      </w:r>
      <w:r w:rsidR="00D53A14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>9</w:t>
      </w:r>
      <w:r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 xml:space="preserve"> </w:t>
      </w:r>
      <w:r w:rsidR="00262A24"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>ne</w:t>
      </w:r>
      <w:r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>boli uskutočnen</w:t>
      </w:r>
      <w:r w:rsidR="00801B57"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>é</w:t>
      </w:r>
      <w:r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 xml:space="preserve"> </w:t>
      </w:r>
      <w:r w:rsidR="00262A24"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>žiadne</w:t>
      </w:r>
      <w:r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 xml:space="preserve"> zmen</w:t>
      </w:r>
      <w:r w:rsidR="00801B57"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>y</w:t>
      </w:r>
      <w:r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 xml:space="preserve"> v zápise do Obchodného</w:t>
      </w:r>
      <w:r w:rsidR="00262A24"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 xml:space="preserve"> registra.</w:t>
      </w:r>
      <w:r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 xml:space="preserve"> </w:t>
      </w:r>
    </w:p>
    <w:p w14:paraId="51571B7E" w14:textId="77777777" w:rsidR="00616A02" w:rsidRPr="005327E6" w:rsidRDefault="005327E6" w:rsidP="007E0EA6">
      <w:pPr>
        <w:keepNext w:val="0"/>
        <w:keepLines/>
        <w:outlineLvl w:val="0"/>
        <w:rPr>
          <w:rFonts w:ascii="Arial" w:hAnsi="Arial" w:cs="Arial"/>
          <w:i/>
          <w:lang w:val="sk-SK"/>
          <w14:numForm w14:val="lining"/>
          <w14:numSpacing w14:val="tabular"/>
          <w14:stylisticSets>
            <w14:styleSet w14:id="1"/>
          </w14:stylisticSets>
        </w:rPr>
      </w:pPr>
      <w:r w:rsidRPr="005327E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>Predmetom</w:t>
      </w:r>
      <w:r w:rsidR="00616A02" w:rsidRPr="005327E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 xml:space="preserve"> činnosti je:</w:t>
      </w:r>
      <w:r w:rsidR="00616A02" w:rsidRPr="005327E6">
        <w:rPr>
          <w:rFonts w:ascii="Arial" w:hAnsi="Arial" w:cs="Arial"/>
          <w:i/>
          <w:lang w:val="sk-SK"/>
          <w14:numForm w14:val="lining"/>
          <w14:numSpacing w14:val="tabular"/>
          <w14:stylisticSets>
            <w14:styleSet w14:id="1"/>
          </w14:stylisticSets>
        </w:rPr>
        <w:tab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327E6" w:rsidRPr="005327E6" w14:paraId="06ACBE4C" w14:textId="77777777" w:rsidTr="005327E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5C69A46" w14:textId="77777777"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327E6">
              <w:rPr>
                <w:rFonts w:ascii="Arial" w:hAnsi="Arial" w:cs="Arial"/>
                <w:lang w:val="sk-SK"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</w:tcPr>
          <w:p w14:paraId="7F193FAD" w14:textId="77777777"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</w:tbl>
    <w:p w14:paraId="2C0D1332" w14:textId="77777777" w:rsidR="005327E6" w:rsidRPr="005327E6" w:rsidRDefault="005327E6" w:rsidP="005327E6">
      <w:pPr>
        <w:keepNext w:val="0"/>
        <w:spacing w:after="0"/>
        <w:jc w:val="left"/>
        <w:rPr>
          <w:rFonts w:ascii="Arial" w:hAnsi="Arial" w:cs="Arial"/>
          <w:vanish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327E6" w:rsidRPr="005327E6" w14:paraId="3EF0A244" w14:textId="77777777" w:rsidTr="005327E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CA637BD" w14:textId="77777777"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327E6">
              <w:rPr>
                <w:rFonts w:ascii="Arial" w:hAnsi="Arial" w:cs="Arial"/>
                <w:lang w:val="sk-SK"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14:paraId="5FB50794" w14:textId="77777777"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327E6">
              <w:rPr>
                <w:rFonts w:ascii="Arial" w:hAnsi="Arial" w:cs="Arial"/>
                <w:lang w:val="sk-SK" w:eastAsia="sk-SK"/>
              </w:rPr>
              <w:t xml:space="preserve">  </w:t>
            </w:r>
          </w:p>
        </w:tc>
      </w:tr>
    </w:tbl>
    <w:p w14:paraId="308DDAF4" w14:textId="77777777" w:rsidR="005327E6" w:rsidRPr="005327E6" w:rsidRDefault="005327E6" w:rsidP="005327E6">
      <w:pPr>
        <w:keepNext w:val="0"/>
        <w:spacing w:after="0"/>
        <w:jc w:val="left"/>
        <w:rPr>
          <w:rFonts w:ascii="Arial" w:hAnsi="Arial" w:cs="Arial"/>
          <w:vanish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327E6" w:rsidRPr="005327E6" w14:paraId="5FE8305C" w14:textId="77777777" w:rsidTr="005327E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D158AB9" w14:textId="77777777"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327E6">
              <w:rPr>
                <w:rFonts w:ascii="Arial" w:hAnsi="Arial" w:cs="Arial"/>
                <w:lang w:val="sk-SK"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14:paraId="4E77AB01" w14:textId="77777777"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</w:tbl>
    <w:p w14:paraId="699421F2" w14:textId="77777777" w:rsidR="005327E6" w:rsidRPr="005327E6" w:rsidRDefault="005327E6" w:rsidP="005327E6">
      <w:pPr>
        <w:keepNext w:val="0"/>
        <w:spacing w:after="0"/>
        <w:jc w:val="left"/>
        <w:rPr>
          <w:rFonts w:ascii="Arial" w:hAnsi="Arial" w:cs="Arial"/>
          <w:vanish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327E6" w:rsidRPr="005327E6" w14:paraId="1FC45BBA" w14:textId="77777777" w:rsidTr="005327E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2E729A9" w14:textId="77777777"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327E6">
              <w:rPr>
                <w:rFonts w:ascii="Arial" w:hAnsi="Arial" w:cs="Arial"/>
                <w:lang w:val="sk-SK"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14:paraId="2936360D" w14:textId="77777777"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</w:tbl>
    <w:p w14:paraId="4AFFC197" w14:textId="77777777" w:rsidR="005327E6" w:rsidRPr="005327E6" w:rsidRDefault="005327E6" w:rsidP="005327E6">
      <w:pPr>
        <w:keepNext w:val="0"/>
        <w:spacing w:after="0"/>
        <w:jc w:val="left"/>
        <w:rPr>
          <w:rFonts w:ascii="Arial" w:hAnsi="Arial" w:cs="Arial"/>
          <w:vanish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327E6" w:rsidRPr="005327E6" w14:paraId="1028AB34" w14:textId="77777777" w:rsidTr="005327E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0B2A196" w14:textId="77777777"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327E6">
              <w:rPr>
                <w:rFonts w:ascii="Arial" w:hAnsi="Arial" w:cs="Arial"/>
                <w:lang w:val="sk-SK" w:eastAsia="sk-SK"/>
              </w:rPr>
              <w:t xml:space="preserve">služby súvisiace s počítačovým spracovaním údajov </w:t>
            </w:r>
          </w:p>
        </w:tc>
        <w:tc>
          <w:tcPr>
            <w:tcW w:w="1650" w:type="pct"/>
            <w:hideMark/>
          </w:tcPr>
          <w:p w14:paraId="6FEDC843" w14:textId="77777777"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327E6">
              <w:rPr>
                <w:rFonts w:ascii="Arial" w:hAnsi="Arial" w:cs="Arial"/>
                <w:lang w:val="sk-SK" w:eastAsia="sk-SK"/>
              </w:rPr>
              <w:t xml:space="preserve">  </w:t>
            </w:r>
          </w:p>
        </w:tc>
      </w:tr>
    </w:tbl>
    <w:p w14:paraId="033C9CEC" w14:textId="77777777" w:rsidR="005327E6" w:rsidRPr="005327E6" w:rsidRDefault="005327E6" w:rsidP="005327E6">
      <w:pPr>
        <w:keepNext w:val="0"/>
        <w:spacing w:after="0"/>
        <w:jc w:val="left"/>
        <w:rPr>
          <w:rFonts w:ascii="Arial" w:hAnsi="Arial" w:cs="Arial"/>
          <w:vanish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327E6" w:rsidRPr="005327E6" w14:paraId="49FDF439" w14:textId="77777777" w:rsidTr="005327E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75CB199" w14:textId="77777777"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327E6">
              <w:rPr>
                <w:rFonts w:ascii="Arial" w:hAnsi="Arial" w:cs="Arial"/>
                <w:lang w:val="sk-SK" w:eastAsia="sk-SK"/>
              </w:rPr>
              <w:t xml:space="preserve">správa bytového/nebytového fondu a obstarávanie služieb spojených so správou bytového/nebytového fondu </w:t>
            </w:r>
          </w:p>
        </w:tc>
        <w:tc>
          <w:tcPr>
            <w:tcW w:w="1650" w:type="pct"/>
            <w:hideMark/>
          </w:tcPr>
          <w:p w14:paraId="4A160656" w14:textId="77777777"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327E6">
              <w:rPr>
                <w:rFonts w:ascii="Arial" w:hAnsi="Arial" w:cs="Arial"/>
                <w:lang w:val="sk-SK" w:eastAsia="sk-SK"/>
              </w:rPr>
              <w:t xml:space="preserve">  </w:t>
            </w:r>
          </w:p>
        </w:tc>
      </w:tr>
    </w:tbl>
    <w:p w14:paraId="2E8F0686" w14:textId="77777777" w:rsidR="005327E6" w:rsidRPr="005327E6" w:rsidRDefault="005327E6" w:rsidP="005327E6">
      <w:pPr>
        <w:keepNext w:val="0"/>
        <w:spacing w:after="0"/>
        <w:jc w:val="left"/>
        <w:rPr>
          <w:rFonts w:ascii="Arial" w:hAnsi="Arial" w:cs="Arial"/>
          <w:vanish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5327E6" w:rsidRPr="005327E6" w14:paraId="787873BF" w14:textId="77777777" w:rsidTr="005327E6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FFA1806" w14:textId="77777777"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327E6">
              <w:rPr>
                <w:rFonts w:ascii="Arial" w:hAnsi="Arial" w:cs="Arial"/>
                <w:lang w:val="sk-SK" w:eastAsia="sk-SK"/>
              </w:rPr>
              <w:t xml:space="preserve">prenájom nehnuteľností spojený s poskytovaním iných než základných služieb spojených s prenájmom </w:t>
            </w:r>
          </w:p>
        </w:tc>
      </w:tr>
    </w:tbl>
    <w:p w14:paraId="3FFD50DC" w14:textId="77777777" w:rsidR="005327E6" w:rsidRPr="005327E6" w:rsidRDefault="005327E6" w:rsidP="007E0EA6">
      <w:pPr>
        <w:keepNext w:val="0"/>
        <w:keepLines/>
        <w:outlineLvl w:val="0"/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</w:pPr>
    </w:p>
    <w:p w14:paraId="7413E61B" w14:textId="77777777" w:rsidR="00616A02" w:rsidRPr="002E10BE" w:rsidRDefault="00616A02" w:rsidP="00616A0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7D2C87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616A02" w:rsidRPr="002E10BE" w14:paraId="46B5DF4C" w14:textId="77777777" w:rsidTr="00194BD0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8003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8EC3A3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282C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16A02" w:rsidRPr="002E10BE" w14:paraId="53DF5856" w14:textId="77777777" w:rsidTr="00194BD0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531B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0D3F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0CF2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16A02" w:rsidRPr="002E10BE" w14:paraId="282C25B2" w14:textId="77777777" w:rsidTr="00194BD0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AC77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</w:t>
            </w:r>
            <w:r w:rsidR="007D2C87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272D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A9F0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16A02" w:rsidRPr="002E10BE" w14:paraId="7D91D4F8" w14:textId="77777777" w:rsidTr="00194BD0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D868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F735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7589" w14:textId="77777777"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5EA423E1" w14:textId="77777777" w:rsidR="00616A02" w:rsidRPr="002E10BE" w:rsidRDefault="00616A02" w:rsidP="00616A02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5A015D42" w14:textId="77777777" w:rsidR="00616A02" w:rsidRPr="002E10BE" w:rsidRDefault="00616A02" w:rsidP="00616A0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7D2C87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 xml:space="preserve">štruktúre </w:t>
      </w:r>
      <w:r w:rsidR="004741B7">
        <w:rPr>
          <w:rFonts w:ascii="Arial" w:hAnsi="Arial" w:cs="Arial"/>
          <w:lang w:val="sk-SK"/>
        </w:rPr>
        <w:t xml:space="preserve">spoločníkov </w:t>
      </w:r>
      <w:r w:rsidRPr="002E10BE">
        <w:rPr>
          <w:rFonts w:ascii="Arial" w:hAnsi="Arial" w:cs="Arial"/>
          <w:lang w:val="sk-SK"/>
        </w:rPr>
        <w:t xml:space="preserve">ku dňu, ku ktorému sa zostavuje účtovná </w:t>
      </w:r>
      <w:r w:rsidR="004741B7">
        <w:rPr>
          <w:rFonts w:ascii="Arial" w:hAnsi="Arial" w:cs="Arial"/>
          <w:lang w:val="sk-SK"/>
        </w:rPr>
        <w:t>závierka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90"/>
        <w:gridCol w:w="1843"/>
        <w:gridCol w:w="1843"/>
      </w:tblGrid>
      <w:tr w:rsidR="00616A02" w:rsidRPr="002E10BE" w14:paraId="4043D29A" w14:textId="77777777" w:rsidTr="00194BD0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16383BF" w14:textId="77777777" w:rsidR="00616A02" w:rsidRPr="002E10BE" w:rsidRDefault="007D2C87" w:rsidP="00194BD0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F6E6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6929BE74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7C58D6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A68C46A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616A02" w:rsidRPr="002E10BE" w14:paraId="7F290985" w14:textId="77777777" w:rsidTr="00194BD0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F336DA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8BFD59" w14:textId="77777777" w:rsidR="00616A02" w:rsidRPr="002E10BE" w:rsidRDefault="00A2204B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</w:t>
            </w:r>
            <w:r w:rsidR="00616A02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solútne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</w:t>
            </w:r>
            <w:r w:rsidR="007D2C87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eurách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02FD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A4F1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AC26853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616A02" w:rsidRPr="002E10BE" w14:paraId="68E22FF7" w14:textId="77777777" w:rsidTr="00194BD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3D8F" w14:textId="77777777" w:rsidR="00616A02" w:rsidRPr="002E10BE" w:rsidRDefault="005327E6" w:rsidP="006855C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OT, s.r.o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75BC" w14:textId="77777777" w:rsidR="00616A02" w:rsidRPr="002E10BE" w:rsidRDefault="005327E6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000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7E85" w14:textId="77777777" w:rsidR="00616A02" w:rsidRPr="002E10BE" w:rsidRDefault="005327E6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8A43" w14:textId="77777777" w:rsidR="00616A02" w:rsidRPr="002E10BE" w:rsidRDefault="005327E6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64ECEF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855C9" w:rsidRPr="006855C9" w14:paraId="32821DF7" w14:textId="77777777" w:rsidTr="00194BD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56F7D6" w14:textId="77777777" w:rsidR="006855C9" w:rsidRPr="006855C9" w:rsidRDefault="006855C9" w:rsidP="00194BD0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6EB62A" w14:textId="77777777" w:rsidR="006855C9" w:rsidRPr="006855C9" w:rsidRDefault="006855C9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14F58E6" w14:textId="77777777" w:rsidR="006855C9" w:rsidRPr="006855C9" w:rsidRDefault="006855C9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126220" w14:textId="77777777" w:rsidR="006855C9" w:rsidRPr="006855C9" w:rsidRDefault="006855C9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B0EC3" w14:textId="77777777" w:rsidR="006855C9" w:rsidRPr="006855C9" w:rsidRDefault="006855C9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16A02" w:rsidRPr="002E10BE" w14:paraId="65650B26" w14:textId="77777777" w:rsidTr="00194BD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4C45F60" w14:textId="77777777" w:rsidR="00616A02" w:rsidRPr="002E10BE" w:rsidRDefault="00616A02" w:rsidP="00194BD0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8BCD20" w14:textId="77777777" w:rsidR="00616A02" w:rsidRPr="002E10BE" w:rsidRDefault="005327E6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 000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492A00" w14:textId="77777777" w:rsidR="00616A02" w:rsidRPr="002E10BE" w:rsidRDefault="00A2204B" w:rsidP="005327E6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  <w:r w:rsidR="007D2C87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DD38FC" w14:textId="77777777" w:rsidR="00616A02" w:rsidRPr="002E10BE" w:rsidRDefault="007D2C87" w:rsidP="005327E6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  <w:r w:rsidR="00A2204B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00679" w14:textId="77777777"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14:paraId="70699DAC" w14:textId="77777777" w:rsidR="007D2C87" w:rsidRDefault="007D2C87" w:rsidP="007D2C87">
      <w:pPr>
        <w:keepNext w:val="0"/>
        <w:spacing w:after="0"/>
        <w:rPr>
          <w:rFonts w:ascii="Arial" w:hAnsi="Arial" w:cs="Arial"/>
          <w:lang w:val="sk-SK"/>
        </w:rPr>
      </w:pPr>
    </w:p>
    <w:p w14:paraId="1ED2CCC4" w14:textId="77777777" w:rsidR="006855C9" w:rsidRDefault="006855C9" w:rsidP="006855C9">
      <w:pPr>
        <w:rPr>
          <w:lang w:val="sk-SK"/>
        </w:rPr>
      </w:pPr>
    </w:p>
    <w:p w14:paraId="180649A8" w14:textId="77777777" w:rsidR="005327E6" w:rsidRDefault="005327E6" w:rsidP="006855C9">
      <w:pPr>
        <w:rPr>
          <w:lang w:val="sk-SK"/>
        </w:rPr>
      </w:pPr>
    </w:p>
    <w:p w14:paraId="44446C53" w14:textId="457764BD" w:rsidR="00801B57" w:rsidRPr="00BE040B" w:rsidRDefault="00801B57" w:rsidP="00801B57">
      <w:pPr>
        <w:keepNext w:val="0"/>
        <w:rPr>
          <w:rFonts w:ascii="Arial" w:hAnsi="Arial" w:cs="Arial"/>
          <w:b/>
          <w:lang w:val="sk-SK"/>
        </w:rPr>
      </w:pPr>
      <w:r w:rsidRPr="00BE040B">
        <w:rPr>
          <w:rFonts w:ascii="Arial" w:hAnsi="Arial" w:cs="Arial"/>
          <w:b/>
          <w:lang w:val="sk-SK"/>
        </w:rPr>
        <w:t>Členovia štatutárnych orgánov k 31. decembru 201</w:t>
      </w:r>
      <w:r w:rsidR="00D53A14">
        <w:rPr>
          <w:rFonts w:ascii="Arial" w:hAnsi="Arial" w:cs="Arial"/>
          <w:b/>
          <w:lang w:val="sk-SK"/>
        </w:rPr>
        <w:t>9</w:t>
      </w:r>
      <w:r w:rsidRPr="00BE040B">
        <w:rPr>
          <w:rFonts w:ascii="Arial" w:hAnsi="Arial" w:cs="Arial"/>
          <w:b/>
          <w:lang w:val="sk-SK"/>
        </w:rPr>
        <w:t>:</w:t>
      </w:r>
    </w:p>
    <w:p w14:paraId="0FFC9222" w14:textId="77777777" w:rsidR="00801B57" w:rsidRPr="006855C9" w:rsidRDefault="00801B57" w:rsidP="00801B57">
      <w:pPr>
        <w:keepNext w:val="0"/>
        <w:spacing w:after="0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b/>
          <w:i/>
          <w:sz w:val="16"/>
          <w:szCs w:val="16"/>
          <w:lang w:val="sk-SK"/>
        </w:rPr>
        <w:t>Konate</w:t>
      </w:r>
      <w:r w:rsidR="006855C9">
        <w:rPr>
          <w:rFonts w:ascii="Arial" w:hAnsi="Arial" w:cs="Arial"/>
          <w:b/>
          <w:i/>
          <w:sz w:val="16"/>
          <w:szCs w:val="16"/>
          <w:lang w:val="sk-SK"/>
        </w:rPr>
        <w:t>lia</w:t>
      </w:r>
      <w:r>
        <w:rPr>
          <w:rFonts w:ascii="Arial" w:hAnsi="Arial" w:cs="Arial"/>
          <w:b/>
          <w:i/>
          <w:sz w:val="16"/>
          <w:szCs w:val="16"/>
          <w:lang w:val="sk-SK"/>
        </w:rPr>
        <w:t>:</w:t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 w:rsidR="001E0AA6">
        <w:rPr>
          <w:rFonts w:ascii="Arial" w:hAnsi="Arial" w:cs="Arial"/>
          <w:sz w:val="22"/>
          <w:szCs w:val="22"/>
        </w:rPr>
        <w:pict w14:anchorId="7AB19C63">
          <v:rect id="_x0000_i1026" style="width:0;height:1.5pt" o:hralign="center" o:hrstd="t" o:hr="t" fillcolor="#a0a0a0" stroked="f"/>
        </w:pict>
      </w:r>
    </w:p>
    <w:p w14:paraId="30083495" w14:textId="3CAFFD3F" w:rsidR="0073327B" w:rsidRDefault="006855C9" w:rsidP="00801B57">
      <w:pPr>
        <w:keepNext w:val="0"/>
        <w:spacing w:after="0"/>
        <w:rPr>
          <w:rFonts w:ascii="Arial" w:hAnsi="Arial" w:cs="Arial"/>
          <w:sz w:val="22"/>
          <w:szCs w:val="22"/>
          <w:lang w:val="sk-SK"/>
        </w:rPr>
      </w:pPr>
      <w:r w:rsidRPr="006855C9">
        <w:rPr>
          <w:rFonts w:ascii="Arial" w:hAnsi="Arial" w:cs="Arial"/>
          <w:sz w:val="22"/>
          <w:szCs w:val="22"/>
          <w:lang w:val="sk-SK"/>
        </w:rPr>
        <w:t>Ing. Samuel Polakov</w:t>
      </w:r>
      <w:r w:rsidR="0073327B">
        <w:rPr>
          <w:rFonts w:ascii="Arial" w:hAnsi="Arial" w:cs="Arial"/>
          <w:sz w:val="22"/>
          <w:szCs w:val="22"/>
          <w:lang w:val="sk-SK"/>
        </w:rPr>
        <w:t>ič</w:t>
      </w:r>
    </w:p>
    <w:p w14:paraId="5D6F0A68" w14:textId="77777777" w:rsidR="00801B57" w:rsidRPr="006855C9" w:rsidRDefault="00801B57" w:rsidP="00801B57">
      <w:pPr>
        <w:keepNext w:val="0"/>
        <w:spacing w:after="0"/>
        <w:rPr>
          <w:rFonts w:ascii="Arial" w:hAnsi="Arial" w:cs="Arial"/>
          <w:i/>
          <w:sz w:val="22"/>
          <w:szCs w:val="22"/>
          <w:highlight w:val="yellow"/>
          <w:lang w:val="sk-SK"/>
        </w:rPr>
      </w:pPr>
    </w:p>
    <w:p w14:paraId="07EF2ED9" w14:textId="77777777" w:rsidR="00801B57" w:rsidRDefault="00801B57" w:rsidP="00801B57">
      <w:pPr>
        <w:keepNext w:val="0"/>
        <w:rPr>
          <w:rFonts w:ascii="Arial" w:hAnsi="Arial" w:cs="Arial"/>
          <w:i/>
          <w:lang w:val="sk-SK"/>
        </w:rPr>
      </w:pPr>
      <w:r w:rsidRPr="0021548E">
        <w:rPr>
          <w:rFonts w:ascii="Arial" w:hAnsi="Arial" w:cs="Arial"/>
          <w:i/>
          <w:lang w:val="sk-SK"/>
        </w:rPr>
        <w:t xml:space="preserve">Spoločnosť nemá organizačnú zložku v zahraničí. </w:t>
      </w:r>
    </w:p>
    <w:p w14:paraId="7DE4DFFE" w14:textId="77777777" w:rsidR="0056770D" w:rsidRPr="0021548E" w:rsidRDefault="0056770D" w:rsidP="00801B57">
      <w:pPr>
        <w:keepNext w:val="0"/>
        <w:rPr>
          <w:rFonts w:ascii="Arial" w:hAnsi="Arial" w:cs="Arial"/>
          <w:i/>
          <w:lang w:val="sk-SK"/>
        </w:rPr>
      </w:pPr>
    </w:p>
    <w:p w14:paraId="50721712" w14:textId="77777777" w:rsidR="004E7293" w:rsidRPr="002E10BE" w:rsidRDefault="004E7293" w:rsidP="004E7293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t>ZákladnÉ východiskÁ prE ZostavenIE účTOVNEJ závIErky</w:t>
      </w:r>
      <w:bookmarkEnd w:id="2"/>
      <w:bookmarkEnd w:id="3"/>
    </w:p>
    <w:p w14:paraId="43EBFADC" w14:textId="77777777" w:rsidR="004E7293" w:rsidRPr="002E10BE" w:rsidRDefault="004E7293" w:rsidP="004E729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2E10BE">
        <w:rPr>
          <w:rFonts w:ascii="Arial" w:hAnsi="Arial" w:cs="Arial"/>
          <w:lang w:val="sk-SK"/>
        </w:rPr>
        <w:t>Z.z</w:t>
      </w:r>
      <w:proofErr w:type="spellEnd"/>
      <w:r w:rsidRPr="002E10BE">
        <w:rPr>
          <w:rFonts w:ascii="Arial" w:hAnsi="Arial" w:cs="Arial"/>
          <w:lang w:val="sk-SK"/>
        </w:rPr>
        <w:t xml:space="preserve">. o účtovníctve v znení neskorších predpisov za predpokladu nepretržitého trvania jej činnosti a je zostavená ako </w:t>
      </w:r>
      <w:r w:rsidRPr="0021548E">
        <w:rPr>
          <w:rFonts w:ascii="Arial" w:hAnsi="Arial" w:cs="Arial"/>
          <w:lang w:val="sk-SK"/>
        </w:rPr>
        <w:t>riadna</w:t>
      </w:r>
      <w:r w:rsidRPr="002E10BE">
        <w:rPr>
          <w:rFonts w:ascii="Arial" w:hAnsi="Arial" w:cs="Arial"/>
          <w:lang w:val="sk-SK"/>
        </w:rPr>
        <w:t xml:space="preserve"> účtovná závierka. </w:t>
      </w:r>
    </w:p>
    <w:p w14:paraId="4F03A449" w14:textId="6128C06E" w:rsidR="00984D49" w:rsidRDefault="004E7293" w:rsidP="004E729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á závierka spoločnosti za predchádzajúce účtovné obdobie</w:t>
      </w:r>
      <w:r w:rsidR="0042315B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k 31. decembru </w:t>
      </w:r>
      <w:r>
        <w:rPr>
          <w:rFonts w:ascii="Arial" w:hAnsi="Arial" w:cs="Arial"/>
          <w:lang w:val="sk-SK"/>
        </w:rPr>
        <w:t>20</w:t>
      </w:r>
      <w:r w:rsidRPr="002E10BE">
        <w:rPr>
          <w:rFonts w:ascii="Arial" w:hAnsi="Arial" w:cs="Arial"/>
          <w:lang w:val="sk-SK"/>
        </w:rPr>
        <w:t>1</w:t>
      </w:r>
      <w:r w:rsidR="00D53A14">
        <w:rPr>
          <w:rFonts w:ascii="Arial" w:hAnsi="Arial" w:cs="Arial"/>
          <w:lang w:val="sk-SK"/>
        </w:rPr>
        <w:t>8</w:t>
      </w:r>
      <w:r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bola schválená valným zhromaždením spoločnosti</w:t>
      </w:r>
      <w:r w:rsidR="001B536A">
        <w:rPr>
          <w:rFonts w:ascii="Arial" w:hAnsi="Arial" w:cs="Arial"/>
          <w:lang w:val="sk-SK"/>
        </w:rPr>
        <w:t>.</w:t>
      </w:r>
    </w:p>
    <w:p w14:paraId="59C2609B" w14:textId="77777777" w:rsidR="00FD1CDA" w:rsidRDefault="00FD1CDA" w:rsidP="004E7293">
      <w:pPr>
        <w:keepNext w:val="0"/>
        <w:rPr>
          <w:rFonts w:ascii="Arial" w:hAnsi="Arial" w:cs="Arial"/>
          <w:lang w:val="sk-SK"/>
        </w:rPr>
      </w:pPr>
    </w:p>
    <w:p w14:paraId="1100FD38" w14:textId="77777777" w:rsidR="0021548E" w:rsidRPr="002E10BE" w:rsidRDefault="0021548E" w:rsidP="0021548E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 A METÓDY</w:t>
      </w:r>
    </w:p>
    <w:p w14:paraId="6DFEF7D3" w14:textId="6F5B1DB1" w:rsidR="0021548E" w:rsidRPr="002E10BE" w:rsidRDefault="0021548E" w:rsidP="0021548E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 a metódy, ktoré spoločnosť používala pri zostavení účtovnej závierky za rok 201</w:t>
      </w:r>
      <w:r w:rsidR="00D53A14">
        <w:rPr>
          <w:rFonts w:ascii="Arial" w:hAnsi="Arial" w:cs="Arial"/>
          <w:lang w:val="sk-SK"/>
        </w:rPr>
        <w:t>9</w:t>
      </w:r>
      <w:r w:rsidRPr="002E10BE">
        <w:rPr>
          <w:rFonts w:ascii="Arial" w:hAnsi="Arial" w:cs="Arial"/>
          <w:lang w:val="sk-SK"/>
        </w:rPr>
        <w:t xml:space="preserve"> sú nasledovné</w:t>
      </w:r>
      <w:r w:rsidR="00161069">
        <w:rPr>
          <w:rFonts w:ascii="Arial" w:hAnsi="Arial" w:cs="Arial"/>
          <w:lang w:val="sk-SK"/>
        </w:rPr>
        <w:t>:</w:t>
      </w:r>
    </w:p>
    <w:p w14:paraId="6976597A" w14:textId="77777777" w:rsidR="0021548E" w:rsidRPr="002E10BE" w:rsidRDefault="0021548E" w:rsidP="0021548E">
      <w:pPr>
        <w:pStyle w:val="Nadpis2"/>
        <w:keepNext w:val="0"/>
        <w:keepLines w:val="0"/>
        <w:numPr>
          <w:ilvl w:val="0"/>
          <w:numId w:val="3"/>
        </w:numPr>
        <w:spacing w:before="0" w:after="240"/>
        <w:rPr>
          <w:rFonts w:ascii="Arial" w:hAnsi="Arial" w:cs="Arial"/>
          <w:lang w:val="sk-SK"/>
        </w:rPr>
      </w:pPr>
      <w:bookmarkStart w:id="4" w:name="_Toc474124192"/>
      <w:bookmarkStart w:id="5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14:paraId="7C539906" w14:textId="77777777" w:rsidR="00984D49" w:rsidRPr="002E10BE" w:rsidRDefault="0021548E" w:rsidP="00984D49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14:paraId="2E22771D" w14:textId="77777777" w:rsidR="0021548E" w:rsidRPr="002E10BE" w:rsidRDefault="0021548E" w:rsidP="0021548E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14:paraId="7B4057CB" w14:textId="77777777" w:rsidR="00435D9E" w:rsidRDefault="0021548E" w:rsidP="0021548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akupovaný dlhodobý hmotný majetok sa oceňuje v obstarávacích cenách, ktoré zahŕňajú cenu obstarania, náklady na dopravu, clo a ďalšie </w:t>
      </w:r>
      <w:r w:rsidR="00435D9E">
        <w:rPr>
          <w:rFonts w:ascii="Arial" w:hAnsi="Arial" w:cs="Arial"/>
          <w:lang w:val="sk-SK"/>
        </w:rPr>
        <w:t>náklady súvisiace s obstaraním.</w:t>
      </w:r>
    </w:p>
    <w:p w14:paraId="6E74F2CA" w14:textId="77777777" w:rsidR="0021548E" w:rsidRPr="002E10BE" w:rsidRDefault="0021548E" w:rsidP="0021548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u cenu. Opravy a údržba sa účtujú do nákladov.</w:t>
      </w:r>
    </w:p>
    <w:p w14:paraId="17932CE4" w14:textId="77777777" w:rsidR="00161069" w:rsidRPr="002E10BE" w:rsidRDefault="00161069" w:rsidP="00161069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inančný majetok</w:t>
      </w:r>
    </w:p>
    <w:p w14:paraId="042DE3E6" w14:textId="4E9FC087" w:rsidR="00161069" w:rsidRDefault="00161069" w:rsidP="00161069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ia</w:t>
      </w:r>
      <w:r w:rsidR="00634934">
        <w:rPr>
          <w:rFonts w:ascii="Arial" w:hAnsi="Arial" w:cs="Arial"/>
          <w:lang w:val="sk-SK"/>
        </w:rPr>
        <w:t xml:space="preserve"> iba</w:t>
      </w:r>
      <w:r w:rsidRPr="002E10BE">
        <w:rPr>
          <w:rFonts w:ascii="Arial" w:hAnsi="Arial" w:cs="Arial"/>
          <w:lang w:val="sk-SK"/>
        </w:rPr>
        <w:t xml:space="preserve"> peniaze v</w:t>
      </w:r>
      <w:r w:rsidR="006855C9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h</w:t>
      </w:r>
      <w:r>
        <w:rPr>
          <w:rFonts w:ascii="Arial" w:hAnsi="Arial" w:cs="Arial"/>
          <w:lang w:val="sk-SK"/>
        </w:rPr>
        <w:t>otovosti</w:t>
      </w:r>
      <w:r w:rsidR="006855C9">
        <w:rPr>
          <w:rFonts w:ascii="Arial" w:hAnsi="Arial" w:cs="Arial"/>
          <w:lang w:val="sk-SK"/>
        </w:rPr>
        <w:t xml:space="preserve"> a na bankových účtoch.</w:t>
      </w:r>
    </w:p>
    <w:p w14:paraId="4C6407BF" w14:textId="5C80BF3D" w:rsidR="00AF3993" w:rsidRPr="002E10BE" w:rsidRDefault="00AF3993" w:rsidP="00AF3993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soby</w:t>
      </w:r>
    </w:p>
    <w:p w14:paraId="61A9DBD9" w14:textId="10934512" w:rsidR="00AF3993" w:rsidRDefault="00AF3993" w:rsidP="00AF3993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ÚJ účtuje o nehnuteľnosti na predaj „Projekt </w:t>
      </w:r>
      <w:proofErr w:type="spellStart"/>
      <w:r>
        <w:rPr>
          <w:rFonts w:ascii="Arial" w:hAnsi="Arial" w:cs="Arial"/>
          <w:lang w:val="sk-SK"/>
        </w:rPr>
        <w:t>Castellum</w:t>
      </w:r>
      <w:proofErr w:type="spellEnd"/>
      <w:r>
        <w:rPr>
          <w:rFonts w:ascii="Arial" w:hAnsi="Arial" w:cs="Arial"/>
          <w:lang w:val="sk-SK"/>
        </w:rPr>
        <w:t>“ – účet 133100</w:t>
      </w:r>
    </w:p>
    <w:p w14:paraId="6F8CA374" w14:textId="77777777" w:rsidR="00161069" w:rsidRPr="002E10BE" w:rsidRDefault="00161069" w:rsidP="00161069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hľadávky</w:t>
      </w:r>
    </w:p>
    <w:p w14:paraId="01677C20" w14:textId="77777777" w:rsidR="00161069" w:rsidRDefault="00161069" w:rsidP="00161069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14:paraId="7A118926" w14:textId="77777777" w:rsidR="00161069" w:rsidRPr="002E10BE" w:rsidRDefault="00161069" w:rsidP="00161069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väzky</w:t>
      </w:r>
    </w:p>
    <w:p w14:paraId="0DC7797C" w14:textId="77777777" w:rsidR="00C748A5" w:rsidRDefault="00161069" w:rsidP="00C748A5">
      <w:pPr>
        <w:pStyle w:val="Nadpis2"/>
        <w:keepNext w:val="0"/>
        <w:rPr>
          <w:rFonts w:ascii="Arial" w:hAnsi="Arial" w:cs="Arial"/>
          <w:b w:val="0"/>
          <w:color w:val="000000" w:themeColor="text1"/>
          <w:sz w:val="20"/>
          <w:szCs w:val="20"/>
          <w:lang w:val="sk-SK"/>
        </w:rPr>
      </w:pPr>
      <w:r w:rsidRPr="00161069">
        <w:rPr>
          <w:rFonts w:ascii="Arial" w:hAnsi="Arial" w:cs="Arial"/>
          <w:b w:val="0"/>
          <w:color w:val="000000" w:themeColor="text1"/>
          <w:sz w:val="20"/>
          <w:szCs w:val="20"/>
          <w:lang w:val="sk-SK"/>
        </w:rPr>
        <w:t xml:space="preserve">Dlhodobé i krátkodobé záväzky sa vykazujú v menovitých hodnotách. </w:t>
      </w:r>
    </w:p>
    <w:p w14:paraId="388C40AC" w14:textId="77777777" w:rsidR="00C748A5" w:rsidRPr="00CD437F" w:rsidRDefault="00C748A5" w:rsidP="00CD437F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 w:rsidRPr="00CD437F">
        <w:rPr>
          <w:rFonts w:ascii="Arial" w:hAnsi="Arial" w:cs="Arial"/>
          <w:lang w:val="sk-SK"/>
        </w:rPr>
        <w:lastRenderedPageBreak/>
        <w:t>Vlastné imanie</w:t>
      </w:r>
    </w:p>
    <w:p w14:paraId="7799C9EB" w14:textId="77777777" w:rsidR="00CD437F" w:rsidRDefault="00161069" w:rsidP="00CD437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="00E363C0">
        <w:rPr>
          <w:rFonts w:ascii="Arial" w:hAnsi="Arial" w:cs="Arial"/>
          <w:lang w:val="sk-SK"/>
        </w:rPr>
        <w:t xml:space="preserve"> </w:t>
      </w:r>
      <w:r w:rsidRPr="00C748A5">
        <w:rPr>
          <w:rFonts w:ascii="Arial" w:hAnsi="Arial" w:cs="Arial"/>
          <w:i/>
          <w:lang w:val="sk-SK"/>
        </w:rPr>
        <w:t>a výsledku hospodárenia v schvaľovacom konaní.</w:t>
      </w:r>
      <w:r w:rsidRPr="002E10BE">
        <w:rPr>
          <w:rFonts w:ascii="Arial" w:hAnsi="Arial" w:cs="Arial"/>
          <w:i/>
          <w:lang w:val="sk-SK"/>
        </w:rPr>
        <w:t xml:space="preserve"> </w:t>
      </w:r>
      <w:r w:rsidR="00FB35A8">
        <w:rPr>
          <w:rFonts w:ascii="Arial" w:hAnsi="Arial" w:cs="Arial"/>
          <w:i/>
          <w:lang w:val="sk-SK"/>
        </w:rPr>
        <w:t xml:space="preserve"> </w:t>
      </w:r>
    </w:p>
    <w:p w14:paraId="61E4287E" w14:textId="77777777" w:rsidR="00CD437F" w:rsidRDefault="00161069" w:rsidP="00CD437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="00C748A5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</w:t>
      </w:r>
      <w:r w:rsidR="00CD437F">
        <w:rPr>
          <w:rFonts w:ascii="Arial" w:hAnsi="Arial" w:cs="Arial"/>
          <w:lang w:val="sk-SK"/>
        </w:rPr>
        <w:t xml:space="preserve">e ako zmeny základného imania. </w:t>
      </w:r>
    </w:p>
    <w:p w14:paraId="08F247D0" w14:textId="77777777" w:rsidR="00161069" w:rsidRDefault="00161069" w:rsidP="00CD437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E363C0"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>vytv</w:t>
      </w:r>
      <w:r w:rsidR="004E7293">
        <w:rPr>
          <w:rFonts w:ascii="Arial" w:hAnsi="Arial" w:cs="Arial"/>
          <w:lang w:val="sk-SK"/>
        </w:rPr>
        <w:t>á</w:t>
      </w:r>
      <w:r w:rsidR="00435D9E">
        <w:rPr>
          <w:rFonts w:ascii="Arial" w:hAnsi="Arial" w:cs="Arial"/>
          <w:lang w:val="sk-SK"/>
        </w:rPr>
        <w:t xml:space="preserve">ra </w:t>
      </w:r>
      <w:r w:rsidRPr="002E10BE">
        <w:rPr>
          <w:rFonts w:ascii="Arial" w:hAnsi="Arial" w:cs="Arial"/>
          <w:lang w:val="sk-SK"/>
        </w:rPr>
        <w:t>rezervný fond</w:t>
      </w:r>
      <w:r w:rsidR="00E363C0">
        <w:rPr>
          <w:rFonts w:ascii="Arial" w:hAnsi="Arial" w:cs="Arial"/>
          <w:lang w:val="sk-SK"/>
        </w:rPr>
        <w:t>, až</w:t>
      </w:r>
      <w:r w:rsidR="00C748A5">
        <w:rPr>
          <w:rFonts w:ascii="Arial" w:hAnsi="Arial" w:cs="Arial"/>
          <w:i/>
          <w:lang w:val="sk-SK"/>
        </w:rPr>
        <w:t xml:space="preserve"> po dosiahnutí zisku</w:t>
      </w:r>
      <w:r w:rsidR="00435D9E">
        <w:rPr>
          <w:rFonts w:ascii="Arial" w:hAnsi="Arial" w:cs="Arial"/>
          <w:i/>
          <w:lang w:val="sk-SK"/>
        </w:rPr>
        <w:t xml:space="preserve"> </w:t>
      </w:r>
      <w:r w:rsidR="004E7293">
        <w:rPr>
          <w:rFonts w:ascii="Arial" w:hAnsi="Arial" w:cs="Arial"/>
          <w:i/>
          <w:lang w:val="sk-SK"/>
        </w:rPr>
        <w:t>min. 5 max. 10% zo</w:t>
      </w:r>
      <w:r w:rsidR="00435D9E">
        <w:rPr>
          <w:rFonts w:ascii="Arial" w:hAnsi="Arial" w:cs="Arial"/>
          <w:i/>
          <w:lang w:val="sk-SK"/>
        </w:rPr>
        <w:t xml:space="preserve"> základného imania.</w:t>
      </w:r>
      <w:r w:rsidRPr="002E10BE">
        <w:rPr>
          <w:rFonts w:ascii="Arial" w:hAnsi="Arial" w:cs="Arial"/>
          <w:i/>
          <w:highlight w:val="yellow"/>
          <w:lang w:val="sk-SK"/>
        </w:rPr>
        <w:t xml:space="preserve"> </w:t>
      </w:r>
    </w:p>
    <w:p w14:paraId="51B9A877" w14:textId="77777777" w:rsidR="0056770D" w:rsidRDefault="0056770D" w:rsidP="0056770D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lady</w:t>
      </w:r>
    </w:p>
    <w:p w14:paraId="5A80B605" w14:textId="2B4A2582" w:rsidR="0056770D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bookmarkStart w:id="8" w:name="_Hlk4954809"/>
      <w:r>
        <w:rPr>
          <w:rFonts w:ascii="Arial" w:hAnsi="Arial" w:cs="Arial"/>
          <w:lang w:val="sk-SK"/>
        </w:rPr>
        <w:t>Náklady za rok 201</w:t>
      </w:r>
      <w:r w:rsidR="00D53A14">
        <w:rPr>
          <w:rFonts w:ascii="Arial" w:hAnsi="Arial" w:cs="Arial"/>
          <w:lang w:val="sk-SK"/>
        </w:rPr>
        <w:t>9</w:t>
      </w:r>
      <w:r>
        <w:rPr>
          <w:rFonts w:ascii="Arial" w:hAnsi="Arial" w:cs="Arial"/>
          <w:lang w:val="sk-SK"/>
        </w:rPr>
        <w:t xml:space="preserve"> boli účtované </w:t>
      </w:r>
      <w:r w:rsidR="00BE040B">
        <w:rPr>
          <w:rFonts w:ascii="Arial" w:hAnsi="Arial" w:cs="Arial"/>
          <w:lang w:val="sk-SK"/>
        </w:rPr>
        <w:t>na analytických účtoch</w:t>
      </w:r>
    </w:p>
    <w:p w14:paraId="0B863B3B" w14:textId="2659777C" w:rsidR="007B7849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6</w:t>
      </w:r>
      <w:r w:rsidR="00D53A14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ab/>
        <w:t>finančné náklady</w:t>
      </w:r>
      <w:bookmarkEnd w:id="8"/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</w:t>
      </w:r>
      <w:r>
        <w:rPr>
          <w:rFonts w:ascii="Arial" w:hAnsi="Arial" w:cs="Arial"/>
          <w:lang w:val="sk-SK"/>
        </w:rPr>
        <w:tab/>
        <w:t xml:space="preserve">      </w:t>
      </w:r>
    </w:p>
    <w:p w14:paraId="379AFFFB" w14:textId="77777777" w:rsidR="007B7849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14:paraId="505B06D7" w14:textId="77777777" w:rsidR="00C748A5" w:rsidRPr="002E10BE" w:rsidRDefault="00C748A5" w:rsidP="00C748A5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ýnosy</w:t>
      </w:r>
    </w:p>
    <w:p w14:paraId="4F224AF5" w14:textId="0CE2B65F" w:rsidR="007B7849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ýnosy za </w:t>
      </w:r>
      <w:r w:rsidR="00E363C0">
        <w:rPr>
          <w:rFonts w:ascii="Arial" w:hAnsi="Arial" w:cs="Arial"/>
          <w:lang w:val="sk-SK"/>
        </w:rPr>
        <w:t>rok 201</w:t>
      </w:r>
      <w:r w:rsidR="00D53A14">
        <w:rPr>
          <w:rFonts w:ascii="Arial" w:hAnsi="Arial" w:cs="Arial"/>
          <w:lang w:val="sk-SK"/>
        </w:rPr>
        <w:t>9</w:t>
      </w:r>
      <w:r>
        <w:rPr>
          <w:rFonts w:ascii="Arial" w:hAnsi="Arial" w:cs="Arial"/>
          <w:lang w:val="sk-SK"/>
        </w:rPr>
        <w:t xml:space="preserve"> </w:t>
      </w:r>
      <w:r w:rsidR="00FF04F1">
        <w:rPr>
          <w:rFonts w:ascii="Arial" w:hAnsi="Arial" w:cs="Arial"/>
          <w:lang w:val="sk-SK"/>
        </w:rPr>
        <w:t>ÚJ neeviduje</w:t>
      </w:r>
      <w:r>
        <w:rPr>
          <w:rFonts w:ascii="Arial" w:hAnsi="Arial" w:cs="Arial"/>
          <w:lang w:val="sk-SK"/>
        </w:rPr>
        <w:tab/>
      </w:r>
    </w:p>
    <w:p w14:paraId="71A28593" w14:textId="77777777" w:rsidR="00E363C0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  <w:t xml:space="preserve">   </w:t>
      </w:r>
    </w:p>
    <w:p w14:paraId="02EB39D0" w14:textId="77777777" w:rsidR="00BE040B" w:rsidRDefault="00BE040B" w:rsidP="00CD437F">
      <w:pPr>
        <w:pStyle w:val="Zkladntext"/>
        <w:keepNext w:val="0"/>
        <w:rPr>
          <w:rFonts w:ascii="Arial" w:hAnsi="Arial" w:cs="Arial"/>
          <w:lang w:val="sk-SK"/>
        </w:rPr>
      </w:pPr>
    </w:p>
    <w:p w14:paraId="15159923" w14:textId="77777777" w:rsidR="00885985" w:rsidRDefault="00885985" w:rsidP="00885985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</w:t>
      </w:r>
    </w:p>
    <w:p w14:paraId="78A08C82" w14:textId="77777777" w:rsidR="00E363C0" w:rsidRPr="00E363C0" w:rsidRDefault="00E363C0" w:rsidP="00E363C0">
      <w:pPr>
        <w:keepNext w:val="0"/>
        <w:rPr>
          <w:rFonts w:ascii="Arial" w:hAnsi="Arial" w:cs="Arial"/>
          <w:i/>
          <w:iCs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838"/>
        <w:gridCol w:w="2838"/>
      </w:tblGrid>
      <w:tr w:rsidR="00885985" w:rsidRPr="002E10BE" w14:paraId="13874E4D" w14:textId="77777777" w:rsidTr="00AA6230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624B" w14:textId="77777777"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36B5E1" w14:textId="77777777"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6262" w14:textId="77777777"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85985" w:rsidRPr="002E10BE" w14:paraId="02383C4D" w14:textId="77777777" w:rsidTr="00AA6230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ADD3" w14:textId="77777777"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46EC" w14:textId="77777777" w:rsidR="00885985" w:rsidRPr="002E10BE" w:rsidRDefault="00E363C0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D2AF" w14:textId="77777777" w:rsidR="00885985" w:rsidRPr="002E10BE" w:rsidRDefault="00FB5E5B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85985" w:rsidRPr="002E10BE" w14:paraId="01ECD771" w14:textId="77777777" w:rsidTr="00AA6230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F658" w14:textId="77777777"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536F" w14:textId="77777777" w:rsidR="00885985" w:rsidRPr="002E10BE" w:rsidRDefault="00E363C0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7C0D" w14:textId="77777777" w:rsidR="00885985" w:rsidRPr="002E10BE" w:rsidRDefault="00E363C0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85985" w:rsidRPr="002E10BE" w14:paraId="77DBC5E4" w14:textId="77777777" w:rsidTr="00AA6230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BFEC" w14:textId="77777777"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B195" w14:textId="77777777" w:rsidR="00885985" w:rsidRPr="00885985" w:rsidRDefault="00E363C0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5A72" w14:textId="77777777" w:rsidR="00885985" w:rsidRPr="00885985" w:rsidRDefault="00FB5E5B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14:paraId="4543AD0B" w14:textId="77777777" w:rsidR="00111DAA" w:rsidRPr="002E10BE" w:rsidRDefault="00111DAA" w:rsidP="00111DAA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y</w:t>
      </w:r>
    </w:p>
    <w:p w14:paraId="50526A84" w14:textId="77777777" w:rsidR="00111DAA" w:rsidRPr="002E10BE" w:rsidRDefault="00111DAA" w:rsidP="00111DAA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830"/>
        <w:gridCol w:w="2858"/>
      </w:tblGrid>
      <w:tr w:rsidR="00111DAA" w:rsidRPr="002E10BE" w14:paraId="07537A7F" w14:textId="77777777" w:rsidTr="00FB5E5B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3CE6" w14:textId="77777777" w:rsidR="00111DAA" w:rsidRPr="002E10BE" w:rsidRDefault="00111DAA" w:rsidP="00B408C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A5E918" w14:textId="77777777" w:rsidR="00111DAA" w:rsidRPr="002E10BE" w:rsidRDefault="00111DAA" w:rsidP="00B408C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17A3" w14:textId="77777777" w:rsidR="00111DAA" w:rsidRPr="002E10BE" w:rsidRDefault="00111DAA" w:rsidP="00B408C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62A24" w:rsidRPr="002E10BE" w14:paraId="2ED30B4D" w14:textId="77777777" w:rsidTr="00FB5E5B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090B" w14:textId="77777777" w:rsidR="00262A24" w:rsidRPr="002E10BE" w:rsidRDefault="00262A24" w:rsidP="00111DA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B999" w14:textId="77777777" w:rsidR="00262A24" w:rsidRPr="002E10BE" w:rsidRDefault="00FF04F1" w:rsidP="00FB5E5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EAD0" w14:textId="77777777" w:rsidR="00262A24" w:rsidRPr="002E10BE" w:rsidRDefault="00FF04F1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  <w:tr w:rsidR="00262A24" w:rsidRPr="002E10BE" w14:paraId="63A669D8" w14:textId="77777777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455D" w14:textId="77777777"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EA0F" w14:textId="1F16AA31" w:rsidR="00262A24" w:rsidRPr="002E10BE" w:rsidRDefault="00D53A14" w:rsidP="00B408C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233B" w14:textId="1A5A3B17" w:rsidR="00262A24" w:rsidRPr="002E10BE" w:rsidRDefault="00D53A14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1</w:t>
            </w:r>
          </w:p>
        </w:tc>
      </w:tr>
      <w:tr w:rsidR="00262A24" w:rsidRPr="002E10BE" w14:paraId="36155B99" w14:textId="77777777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7464" w14:textId="77777777"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C98A" w14:textId="77777777"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893A" w14:textId="77777777" w:rsidR="00262A24" w:rsidRPr="002E10BE" w:rsidRDefault="00262A24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62A24" w:rsidRPr="002E10BE" w14:paraId="2E87685B" w14:textId="77777777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DB24" w14:textId="77777777"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D6C2" w14:textId="77777777" w:rsidR="00262A24" w:rsidRPr="002E10BE" w:rsidRDefault="00FF04F1" w:rsidP="00B408C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B2DB" w14:textId="77777777" w:rsidR="00262A24" w:rsidRPr="002E10BE" w:rsidRDefault="00262A24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62A24" w:rsidRPr="002E10BE" w14:paraId="0CE1E968" w14:textId="77777777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3B02" w14:textId="77777777"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8E4B" w14:textId="1D1298DD" w:rsidR="00262A24" w:rsidRPr="00111DAA" w:rsidRDefault="00D53A14" w:rsidP="0042315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85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D9E4" w14:textId="20D1E00A" w:rsidR="00262A24" w:rsidRPr="00111DAA" w:rsidRDefault="00D53A14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22</w:t>
            </w:r>
          </w:p>
        </w:tc>
      </w:tr>
    </w:tbl>
    <w:p w14:paraId="51C3EBA2" w14:textId="77777777" w:rsidR="00111DAA" w:rsidRDefault="00111DAA" w:rsidP="00111DAA">
      <w:pPr>
        <w:keepNext w:val="0"/>
        <w:rPr>
          <w:rFonts w:ascii="Arial" w:hAnsi="Arial" w:cs="Arial"/>
          <w:lang w:val="sk-SK"/>
        </w:rPr>
      </w:pPr>
    </w:p>
    <w:p w14:paraId="6433902C" w14:textId="77777777" w:rsidR="004E2432" w:rsidRPr="002E10BE" w:rsidRDefault="004E2432" w:rsidP="004E2432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Pr="002E10BE">
        <w:rPr>
          <w:rFonts w:ascii="Arial" w:hAnsi="Arial" w:cs="Arial"/>
          <w:lang w:val="sk-SK"/>
        </w:rPr>
        <w:t>lasTNÉ IMANIE</w:t>
      </w:r>
    </w:p>
    <w:p w14:paraId="292EDE86" w14:textId="77777777" w:rsidR="008F437D" w:rsidRPr="002E10BE" w:rsidRDefault="00805518" w:rsidP="008F437D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</w:t>
      </w:r>
      <w:r w:rsidR="004E2432">
        <w:rPr>
          <w:rFonts w:ascii="Arial" w:hAnsi="Arial" w:cs="Arial"/>
          <w:lang w:val="sk-SK"/>
        </w:rPr>
        <w:t xml:space="preserve"> o</w:t>
      </w:r>
      <w:r w:rsidR="008F437D">
        <w:rPr>
          <w:rFonts w:ascii="Arial" w:hAnsi="Arial" w:cs="Arial"/>
          <w:lang w:val="sk-SK"/>
        </w:rPr>
        <w:t xml:space="preserve"> vysporiadaní </w:t>
      </w:r>
      <w:r w:rsidR="004E2432" w:rsidRPr="002E10BE">
        <w:rPr>
          <w:rFonts w:ascii="Arial" w:hAnsi="Arial" w:cs="Arial"/>
          <w:lang w:val="sk-SK"/>
        </w:rPr>
        <w:t>účtovn</w:t>
      </w:r>
      <w:r w:rsidR="008F437D">
        <w:rPr>
          <w:rFonts w:ascii="Arial" w:hAnsi="Arial" w:cs="Arial"/>
          <w:lang w:val="sk-SK"/>
        </w:rPr>
        <w:t>ej</w:t>
      </w:r>
      <w:r w:rsidR="004E2432" w:rsidRPr="002E10BE">
        <w:rPr>
          <w:rFonts w:ascii="Arial" w:hAnsi="Arial" w:cs="Arial"/>
          <w:lang w:val="sk-SK"/>
        </w:rPr>
        <w:t xml:space="preserve"> </w:t>
      </w:r>
      <w:r w:rsidR="008F437D">
        <w:rPr>
          <w:rFonts w:ascii="Arial" w:hAnsi="Arial" w:cs="Arial"/>
          <w:lang w:val="sk-SK"/>
        </w:rPr>
        <w:t>strat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611"/>
      </w:tblGrid>
      <w:tr w:rsidR="008F437D" w:rsidRPr="002E10BE" w14:paraId="3F98DA62" w14:textId="77777777" w:rsidTr="00E363C0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7BCC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68EEAA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F437D" w:rsidRPr="002E10BE" w14:paraId="2989E103" w14:textId="77777777" w:rsidTr="00E363C0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A748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7282" w14:textId="1CE28266" w:rsidR="008F437D" w:rsidRPr="002E10BE" w:rsidRDefault="005F0B70" w:rsidP="004231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2</w:t>
            </w:r>
            <w:r w:rsidR="0073327B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F437D" w:rsidRPr="002E10BE" w14:paraId="60302AC9" w14:textId="77777777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E644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sporiadanie účtovnej strat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7EB2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8F437D" w:rsidRPr="002E10BE" w14:paraId="411186E0" w14:textId="77777777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3CBC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B85C" w14:textId="77777777" w:rsidR="008F437D" w:rsidRPr="002E10BE" w:rsidRDefault="008F437D" w:rsidP="00E363C0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14:paraId="7F3E8B56" w14:textId="77777777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16F7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E888" w14:textId="77777777" w:rsidR="008F437D" w:rsidRPr="002E10BE" w:rsidRDefault="008F437D" w:rsidP="00E363C0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14:paraId="2E139979" w14:textId="77777777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4B98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C8AF" w14:textId="77777777" w:rsidR="008F437D" w:rsidRPr="002E10BE" w:rsidRDefault="008F437D" w:rsidP="004231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14:paraId="414EC8D1" w14:textId="77777777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7DC4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94A1" w14:textId="77777777" w:rsidR="008F437D" w:rsidRPr="002E10BE" w:rsidRDefault="008F437D" w:rsidP="00E363C0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14:paraId="3E606FA1" w14:textId="77777777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DC16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E985" w14:textId="79CEDBBE" w:rsidR="008F437D" w:rsidRPr="002E10BE" w:rsidRDefault="00D53A14" w:rsidP="004231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6</w:t>
            </w:r>
          </w:p>
        </w:tc>
      </w:tr>
      <w:tr w:rsidR="008F437D" w:rsidRPr="002E10BE" w14:paraId="2824F413" w14:textId="77777777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44F0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6FAB" w14:textId="77777777" w:rsidR="008F437D" w:rsidRPr="002E10BE" w:rsidRDefault="008F437D" w:rsidP="00E363C0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14:paraId="7DA96023" w14:textId="77777777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479B" w14:textId="77777777"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E2D2" w14:textId="709B7ACA" w:rsidR="008F437D" w:rsidRPr="002E10BE" w:rsidRDefault="005F0B70" w:rsidP="00634934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83</w:t>
            </w:r>
            <w:r w:rsidR="0073327B"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</w:tr>
    </w:tbl>
    <w:tbl>
      <w:tblPr>
        <w:tblpPr w:leftFromText="141" w:rightFromText="141" w:vertAnchor="text" w:horzAnchor="margin" w:tblpY="-5253"/>
        <w:tblW w:w="18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"/>
        <w:gridCol w:w="2751"/>
        <w:gridCol w:w="328"/>
      </w:tblGrid>
      <w:tr w:rsidR="0054571F" w:rsidRPr="002E10BE" w14:paraId="784D4DA2" w14:textId="77777777" w:rsidTr="0054571F">
        <w:trPr>
          <w:trHeight w:hRule="exact" w:val="268"/>
        </w:trPr>
        <w:tc>
          <w:tcPr>
            <w:tcW w:w="425" w:type="pct"/>
            <w:noWrap/>
          </w:tcPr>
          <w:p w14:paraId="65DA145A" w14:textId="77777777" w:rsidR="0054571F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7A4BA16D" w14:textId="77777777" w:rsidR="0054571F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427CBF8B" w14:textId="77777777" w:rsidR="0054571F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46CD1588" w14:textId="77777777" w:rsidR="0054571F" w:rsidRPr="002E10BE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88" w:type="pct"/>
            <w:noWrap/>
          </w:tcPr>
          <w:p w14:paraId="44BFDAAC" w14:textId="77777777" w:rsidR="0054571F" w:rsidRPr="002E10BE" w:rsidRDefault="0054571F" w:rsidP="0054571F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pct"/>
            <w:noWrap/>
          </w:tcPr>
          <w:p w14:paraId="0F34D147" w14:textId="77777777" w:rsidR="0054571F" w:rsidRPr="002E10BE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48A82C93" w14:textId="77777777" w:rsidR="004E2432" w:rsidRDefault="004E2432" w:rsidP="008F437D">
      <w:pPr>
        <w:keepNext w:val="0"/>
        <w:jc w:val="left"/>
        <w:rPr>
          <w:rFonts w:ascii="Arial" w:hAnsi="Arial" w:cs="Arial"/>
          <w:b/>
          <w:i/>
          <w:sz w:val="16"/>
          <w:szCs w:val="16"/>
        </w:rPr>
      </w:pPr>
    </w:p>
    <w:p w14:paraId="76C2CC74" w14:textId="77777777" w:rsidR="00E750F9" w:rsidRPr="002E10BE" w:rsidRDefault="00E750F9" w:rsidP="00E750F9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E750F9" w:rsidRPr="002E10BE" w14:paraId="357E64C4" w14:textId="77777777" w:rsidTr="00B408C5">
        <w:trPr>
          <w:trHeight w:val="540"/>
        </w:trPr>
        <w:tc>
          <w:tcPr>
            <w:tcW w:w="3006" w:type="dxa"/>
            <w:vMerge w:val="restart"/>
            <w:vAlign w:val="center"/>
          </w:tcPr>
          <w:p w14:paraId="2A2A822A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14:paraId="3BD06132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442D9022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14:paraId="22FF4172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750F9" w:rsidRPr="002E10BE" w14:paraId="4ED4C343" w14:textId="77777777" w:rsidTr="00B408C5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14:paraId="4CEC8F70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14:paraId="2A47AC88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1AB2A604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52979B4D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1D2DCD7D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0130F933" w14:textId="77777777"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E750F9" w:rsidRPr="002E10BE" w14:paraId="29DD4E1A" w14:textId="77777777" w:rsidTr="00B408C5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5353C1D9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4F408556" w14:textId="77777777" w:rsidR="00E750F9" w:rsidRPr="002E10BE" w:rsidRDefault="00FF04F1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79481678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5D92FED1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6B467044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084DC077" w14:textId="77777777" w:rsidR="00E750F9" w:rsidRPr="002E10BE" w:rsidRDefault="00FF04F1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0</w:t>
            </w:r>
          </w:p>
        </w:tc>
      </w:tr>
      <w:tr w:rsidR="00E750F9" w:rsidRPr="002E10BE" w14:paraId="066FA1B9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2A0A101E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14:paraId="5F190C1D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EF29DBC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C9A100A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D6601D5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D613D0B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2C64C523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039BD7B4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14:paraId="0CAECF4A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952F485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E7B535A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C399703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863168C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0DA57003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30EBA61C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14:paraId="5B504435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1557C66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792120C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9CB2AA7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2302FC6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537D522D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1EC6D599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14:paraId="4CFD0308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16A2971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0C49E3C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1F71088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E41F5B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1842EEEB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09C669E8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14:paraId="1BD9AFCB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939AF4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506EB6D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5826EE4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7E506CF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48D8CA23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5AD47E4B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14:paraId="24FDE3A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B145B49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6FEC787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7394EE0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C93B021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0A89866C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3FCF8D23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14:paraId="18664B30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75F3141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9F142AA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7972224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C058343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1469CCA6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58F691FC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14:paraId="064B4598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0B991EB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A1F929A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847FA8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C6406E8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40893769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39DCB207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14:paraId="62A69972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C59A1A0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59A5098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C12860D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DAD685B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0A11267D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6B1F9481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14:paraId="3590FF24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698DFAC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1C989ED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BBD04AB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D68D71D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67749330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4EFE50AB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14:paraId="0D698000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360253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A817991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4217271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2300675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4172275E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7E3F8CB9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14:paraId="670691D0" w14:textId="77777777" w:rsidR="00E750F9" w:rsidRPr="002E10BE" w:rsidRDefault="00E750F9" w:rsidP="00FB5E5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214B51A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F74666E" w14:textId="77777777" w:rsidR="00E750F9" w:rsidRPr="002E10BE" w:rsidRDefault="00E750F9" w:rsidP="004A423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F8A8ECF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1958DEA" w14:textId="77777777" w:rsidR="00030435" w:rsidRPr="002E10BE" w:rsidRDefault="00030435" w:rsidP="00FF04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66C0B476" w14:textId="77777777" w:rsidTr="00FF04F1">
        <w:trPr>
          <w:trHeight w:hRule="exact" w:val="550"/>
        </w:trPr>
        <w:tc>
          <w:tcPr>
            <w:tcW w:w="3006" w:type="dxa"/>
            <w:vAlign w:val="center"/>
          </w:tcPr>
          <w:p w14:paraId="535D276D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14:paraId="37BE581D" w14:textId="05B600D8" w:rsidR="00E750F9" w:rsidRPr="002E10BE" w:rsidRDefault="005F0B70" w:rsidP="0042315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2</w:t>
            </w:r>
            <w:r w:rsidR="0073327B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1C47305F" w14:textId="7D5A7DEE" w:rsidR="00E750F9" w:rsidRPr="002E10BE" w:rsidRDefault="005F0B70" w:rsidP="0042315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6</w:t>
            </w:r>
          </w:p>
        </w:tc>
        <w:tc>
          <w:tcPr>
            <w:tcW w:w="1241" w:type="dxa"/>
            <w:vAlign w:val="center"/>
          </w:tcPr>
          <w:p w14:paraId="72176C33" w14:textId="77777777" w:rsidR="00E750F9" w:rsidRPr="002E10BE" w:rsidRDefault="001B536A" w:rsidP="001C351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079EC981" w14:textId="77777777" w:rsidR="00E750F9" w:rsidRPr="002E10BE" w:rsidRDefault="001B536A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71A51FC5" w14:textId="048667E4" w:rsidR="00E750F9" w:rsidRPr="002E10BE" w:rsidRDefault="005F0B70" w:rsidP="007562C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83</w:t>
            </w:r>
            <w:r w:rsidR="0073327B"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</w:tr>
      <w:tr w:rsidR="00E750F9" w:rsidRPr="002E10BE" w14:paraId="3F9D6268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09D8024A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14:paraId="3EDC882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D612880" w14:textId="28C92785" w:rsidR="001B536A" w:rsidRPr="002E10BE" w:rsidRDefault="005F0B70" w:rsidP="008561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7</w:t>
            </w:r>
          </w:p>
        </w:tc>
        <w:tc>
          <w:tcPr>
            <w:tcW w:w="1241" w:type="dxa"/>
            <w:vAlign w:val="center"/>
          </w:tcPr>
          <w:p w14:paraId="035B7D89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7EBABBC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72849A0" w14:textId="4F4E3267" w:rsidR="00E750F9" w:rsidRPr="002E10BE" w:rsidRDefault="005F0B70" w:rsidP="007562C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7</w:t>
            </w:r>
          </w:p>
        </w:tc>
      </w:tr>
      <w:tr w:rsidR="00E750F9" w:rsidRPr="002E10BE" w14:paraId="231C6F63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13D4FD1C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14:paraId="6CFEE007" w14:textId="77777777" w:rsidR="00030435" w:rsidRPr="002E10BE" w:rsidRDefault="00030435" w:rsidP="0003043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08E569FA" w14:textId="77777777" w:rsidR="00030435" w:rsidRPr="002E10BE" w:rsidRDefault="001B536A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641F51FE" w14:textId="77777777" w:rsidR="00E750F9" w:rsidRPr="002E10BE" w:rsidRDefault="001B536A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209963A1" w14:textId="77777777" w:rsidR="00E750F9" w:rsidRPr="002E10BE" w:rsidRDefault="00030435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378FCF9C" w14:textId="77777777" w:rsidR="00E750F9" w:rsidRPr="002E10BE" w:rsidRDefault="00030435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750F9" w:rsidRPr="002E10BE" w14:paraId="03AB3354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14E9E908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14:paraId="6C9D96F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4B68C3A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A2E73F3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322F3E5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EF337A9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14:paraId="3157665E" w14:textId="77777777" w:rsidTr="00B408C5">
        <w:trPr>
          <w:trHeight w:hRule="exact" w:val="425"/>
        </w:trPr>
        <w:tc>
          <w:tcPr>
            <w:tcW w:w="3006" w:type="dxa"/>
            <w:vAlign w:val="center"/>
          </w:tcPr>
          <w:p w14:paraId="59DCDB55" w14:textId="77777777"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14:paraId="08D7201A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FF73F37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B40FC8C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72538FC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A08093E" w14:textId="77777777"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00FEEBA2" w14:textId="77777777" w:rsidR="00E750F9" w:rsidRDefault="00E750F9" w:rsidP="00E750F9">
      <w:pPr>
        <w:keepNext w:val="0"/>
        <w:rPr>
          <w:rFonts w:ascii="Arial" w:hAnsi="Arial" w:cs="Arial"/>
          <w:highlight w:val="yellow"/>
          <w:lang w:val="sk-SK"/>
        </w:rPr>
      </w:pPr>
    </w:p>
    <w:p w14:paraId="4EA26444" w14:textId="77777777" w:rsidR="00E750F9" w:rsidRPr="002E10BE" w:rsidRDefault="00E750F9" w:rsidP="00E750F9">
      <w:pPr>
        <w:keepNext w:val="0"/>
        <w:rPr>
          <w:rFonts w:ascii="Arial" w:hAnsi="Arial" w:cs="Arial"/>
          <w:highlight w:val="yellow"/>
          <w:lang w:val="sk-SK"/>
        </w:rPr>
      </w:pPr>
    </w:p>
    <w:p w14:paraId="46ED6A4F" w14:textId="77777777" w:rsidR="0006017A" w:rsidRPr="00854DA4" w:rsidRDefault="0006017A" w:rsidP="0006017A">
      <w:pPr>
        <w:keepNext w:val="0"/>
        <w:rPr>
          <w:rFonts w:ascii="Arial" w:hAnsi="Arial" w:cs="Arial"/>
          <w:highlight w:val="yellow"/>
          <w:lang w:val="sk-SK"/>
        </w:rPr>
      </w:pPr>
    </w:p>
    <w:p w14:paraId="1D142355" w14:textId="77777777" w:rsidR="00912B80" w:rsidRPr="002E10BE" w:rsidRDefault="00912B80" w:rsidP="00912B80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vÄzky</w:t>
      </w:r>
    </w:p>
    <w:p w14:paraId="289C240F" w14:textId="77777777" w:rsidR="00912B80" w:rsidRPr="002E10BE" w:rsidRDefault="00912B80" w:rsidP="00912B80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2782"/>
        <w:gridCol w:w="2792"/>
      </w:tblGrid>
      <w:tr w:rsidR="00912B80" w:rsidRPr="002E10BE" w14:paraId="18E108C2" w14:textId="77777777" w:rsidTr="00912B80">
        <w:trPr>
          <w:trHeight w:hRule="exact" w:val="425"/>
        </w:trPr>
        <w:tc>
          <w:tcPr>
            <w:tcW w:w="364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256D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486F23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4F75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12B80" w:rsidRPr="002E10BE" w14:paraId="3D1FCD8D" w14:textId="77777777" w:rsidTr="00912B80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B85F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C956" w14:textId="77777777" w:rsidR="00912B80" w:rsidRPr="002E10BE" w:rsidRDefault="00E93E1E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C441" w14:textId="77777777" w:rsidR="00912B80" w:rsidRPr="002E10BE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2B80" w:rsidRPr="002E10BE" w14:paraId="143CA2BC" w14:textId="77777777" w:rsidTr="00912B80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6F32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83E3" w14:textId="77777777" w:rsidR="00912B80" w:rsidRPr="002E10BE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9A8B" w14:textId="77777777" w:rsidR="00912B80" w:rsidRPr="002E10BE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2B80" w:rsidRPr="002E10BE" w14:paraId="24339A97" w14:textId="77777777" w:rsidTr="00912B80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D0C6" w14:textId="77777777"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2AE7" w14:textId="77777777" w:rsidR="00912B80" w:rsidRPr="00912B80" w:rsidRDefault="00E93E1E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93D8" w14:textId="77777777" w:rsidR="00912B80" w:rsidRPr="00912B80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14:paraId="6ABE5384" w14:textId="77777777" w:rsidR="006160CD" w:rsidRPr="004A423C" w:rsidRDefault="00854DA4" w:rsidP="006160CD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 A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y</w:t>
      </w:r>
    </w:p>
    <w:p w14:paraId="2296E5CB" w14:textId="77777777" w:rsidR="00854DA4" w:rsidRPr="002E10BE" w:rsidRDefault="00854DA4" w:rsidP="00854DA4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14:paraId="11FA535F" w14:textId="77777777" w:rsidR="00854DA4" w:rsidRPr="002E10BE" w:rsidRDefault="00854DA4" w:rsidP="00854DA4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854DA4" w:rsidRPr="002E10BE" w14:paraId="15FA11BC" w14:textId="77777777" w:rsidTr="0006017A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5D26F2" w14:textId="77777777" w:rsidR="00854DA4" w:rsidRPr="002E10BE" w:rsidRDefault="00854DA4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ABFE09" w14:textId="77777777" w:rsidR="00854DA4" w:rsidRPr="002E10BE" w:rsidRDefault="00854DA4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3D7D3C" w14:textId="77777777" w:rsidR="00854DA4" w:rsidRPr="002E10BE" w:rsidRDefault="00854DA4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B536A" w:rsidRPr="002E10BE" w14:paraId="3A3603C8" w14:textId="77777777" w:rsidTr="0006017A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35870FD8" w14:textId="77777777" w:rsidR="001B536A" w:rsidRPr="002E10BE" w:rsidRDefault="001B536A" w:rsidP="001B536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áklad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z hospodárskej činnosti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1977B44D" w14:textId="55BB172C" w:rsidR="001B536A" w:rsidRPr="0006017A" w:rsidRDefault="005F0B70" w:rsidP="001B536A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204CB7DB" w14:textId="40AD14F6" w:rsidR="001B536A" w:rsidRPr="0006017A" w:rsidRDefault="005F0B70" w:rsidP="001B536A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</w:t>
            </w:r>
            <w:r w:rsidR="00203E44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1B536A" w:rsidRPr="002E10BE" w14:paraId="09780580" w14:textId="77777777" w:rsidTr="0006017A">
        <w:trPr>
          <w:trHeight w:hRule="exact" w:val="425"/>
        </w:trPr>
        <w:tc>
          <w:tcPr>
            <w:tcW w:w="3070" w:type="dxa"/>
            <w:vAlign w:val="center"/>
          </w:tcPr>
          <w:p w14:paraId="453BE47A" w14:textId="77777777" w:rsidR="001B536A" w:rsidRPr="002E10BE" w:rsidRDefault="001B536A" w:rsidP="001B536A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:</w:t>
            </w:r>
          </w:p>
        </w:tc>
        <w:tc>
          <w:tcPr>
            <w:tcW w:w="3072" w:type="dxa"/>
            <w:vAlign w:val="center"/>
          </w:tcPr>
          <w:p w14:paraId="25B8E77A" w14:textId="7BF9FEB3" w:rsidR="001B536A" w:rsidRPr="009B3860" w:rsidRDefault="005F0B70" w:rsidP="001B536A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7</w:t>
            </w:r>
          </w:p>
        </w:tc>
        <w:tc>
          <w:tcPr>
            <w:tcW w:w="3072" w:type="dxa"/>
            <w:vAlign w:val="center"/>
          </w:tcPr>
          <w:p w14:paraId="4194EDEA" w14:textId="2A6DE3AA" w:rsidR="001B536A" w:rsidRPr="009B3860" w:rsidRDefault="005F0B70" w:rsidP="001B536A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5</w:t>
            </w:r>
          </w:p>
        </w:tc>
      </w:tr>
      <w:tr w:rsidR="001B536A" w:rsidRPr="002E10BE" w14:paraId="764E441F" w14:textId="77777777" w:rsidTr="0006017A">
        <w:trPr>
          <w:trHeight w:hRule="exact" w:val="425"/>
        </w:trPr>
        <w:tc>
          <w:tcPr>
            <w:tcW w:w="3070" w:type="dxa"/>
            <w:vAlign w:val="center"/>
          </w:tcPr>
          <w:p w14:paraId="5C77AAA8" w14:textId="77777777" w:rsidR="001B536A" w:rsidRPr="00854DA4" w:rsidRDefault="001B536A" w:rsidP="001B536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:</w:t>
            </w:r>
          </w:p>
        </w:tc>
        <w:tc>
          <w:tcPr>
            <w:tcW w:w="3072" w:type="dxa"/>
            <w:vAlign w:val="center"/>
          </w:tcPr>
          <w:p w14:paraId="75DAE0D8" w14:textId="77777777" w:rsidR="001B536A" w:rsidRPr="002E10BE" w:rsidRDefault="001B536A" w:rsidP="001B5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68F0BB4C" w14:textId="77777777" w:rsidR="001B536A" w:rsidRPr="002E10BE" w:rsidRDefault="001B536A" w:rsidP="001B5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1B536A" w:rsidRPr="002E10BE" w14:paraId="44FF8A1E" w14:textId="77777777" w:rsidTr="0006017A">
        <w:trPr>
          <w:trHeight w:hRule="exact" w:val="425"/>
        </w:trPr>
        <w:tc>
          <w:tcPr>
            <w:tcW w:w="3070" w:type="dxa"/>
            <w:vAlign w:val="center"/>
          </w:tcPr>
          <w:p w14:paraId="33986095" w14:textId="77777777" w:rsidR="001B536A" w:rsidRPr="00E93E1E" w:rsidRDefault="001B536A" w:rsidP="001B536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93E1E">
              <w:rPr>
                <w:rFonts w:ascii="Arial" w:hAnsi="Arial" w:cs="Arial"/>
                <w:sz w:val="16"/>
                <w:szCs w:val="16"/>
                <w:lang w:val="sk-SK"/>
              </w:rPr>
              <w:t>Daň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z </w:t>
            </w:r>
            <w:r w:rsidRPr="00E93E1E">
              <w:rPr>
                <w:rFonts w:ascii="Arial" w:hAnsi="Arial" w:cs="Arial"/>
                <w:sz w:val="16"/>
                <w:szCs w:val="16"/>
                <w:lang w:val="sk-SK"/>
              </w:rPr>
              <w:t>príjmov – splatná (daňová licencia)</w:t>
            </w:r>
          </w:p>
        </w:tc>
        <w:tc>
          <w:tcPr>
            <w:tcW w:w="3072" w:type="dxa"/>
            <w:vAlign w:val="center"/>
          </w:tcPr>
          <w:p w14:paraId="77BE0FC3" w14:textId="77777777" w:rsidR="001B536A" w:rsidRPr="00E93E1E" w:rsidRDefault="00203E44" w:rsidP="001B5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516FB1A9" w14:textId="6A0F2C17" w:rsidR="001B536A" w:rsidRPr="00E93E1E" w:rsidRDefault="005F0B70" w:rsidP="001B5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5</w:t>
            </w:r>
          </w:p>
        </w:tc>
      </w:tr>
    </w:tbl>
    <w:p w14:paraId="1A62860E" w14:textId="77777777" w:rsidR="00D4257D" w:rsidRDefault="00D4257D" w:rsidP="0006017A">
      <w:pPr>
        <w:keepNext w:val="0"/>
        <w:rPr>
          <w:rFonts w:ascii="Arial" w:hAnsi="Arial" w:cs="Arial"/>
          <w:lang w:val="sk-SK"/>
        </w:rPr>
      </w:pPr>
    </w:p>
    <w:p w14:paraId="50BD82CE" w14:textId="77777777" w:rsidR="00E93E1E" w:rsidRPr="002E10BE" w:rsidRDefault="00E93E1E" w:rsidP="00E93E1E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Výnosy</w:t>
      </w:r>
    </w:p>
    <w:p w14:paraId="114FE9C3" w14:textId="77777777" w:rsidR="00E93E1E" w:rsidRPr="002E10BE" w:rsidRDefault="00E93E1E" w:rsidP="00E93E1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</w:t>
      </w:r>
      <w:r>
        <w:rPr>
          <w:rFonts w:ascii="Arial" w:hAnsi="Arial" w:cs="Arial"/>
          <w:lang w:val="sk-SK"/>
        </w:rPr>
        <w:t>výnosoch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E93E1E" w:rsidRPr="002E10BE" w14:paraId="3C98EC07" w14:textId="77777777" w:rsidTr="004A7BED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C797E9" w14:textId="77777777" w:rsidR="00E93E1E" w:rsidRPr="002E10BE" w:rsidRDefault="00E93E1E" w:rsidP="004A7B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1B96B8" w14:textId="77777777" w:rsidR="00E93E1E" w:rsidRPr="002E10BE" w:rsidRDefault="00E93E1E" w:rsidP="004A7B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71D8DA" w14:textId="77777777" w:rsidR="00E93E1E" w:rsidRPr="002E10BE" w:rsidRDefault="00E93E1E" w:rsidP="004A7B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C775E" w:rsidRPr="002E10BE" w14:paraId="440A8949" w14:textId="77777777" w:rsidTr="004A7BED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51A3914C" w14:textId="77777777" w:rsidR="00BC775E" w:rsidRPr="002E10BE" w:rsidRDefault="00BC775E" w:rsidP="00BC775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z hospodárskej činnosti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0B09F8C3" w14:textId="77777777" w:rsidR="00BC775E" w:rsidRPr="0006017A" w:rsidRDefault="00203E44" w:rsidP="00BC775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189916C0" w14:textId="77777777" w:rsidR="00BC775E" w:rsidRPr="0006017A" w:rsidRDefault="00203E44" w:rsidP="00BC775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BC775E" w:rsidRPr="002E10BE" w14:paraId="1482BAFB" w14:textId="77777777" w:rsidTr="004A7BED">
        <w:trPr>
          <w:trHeight w:hRule="exact" w:val="425"/>
        </w:trPr>
        <w:tc>
          <w:tcPr>
            <w:tcW w:w="3070" w:type="dxa"/>
            <w:vAlign w:val="center"/>
          </w:tcPr>
          <w:p w14:paraId="63417E93" w14:textId="77777777" w:rsidR="00BC775E" w:rsidRPr="00E93E1E" w:rsidRDefault="00BC775E" w:rsidP="00BC775E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dpis premlčaného záväzku:</w:t>
            </w:r>
          </w:p>
        </w:tc>
        <w:tc>
          <w:tcPr>
            <w:tcW w:w="3072" w:type="dxa"/>
            <w:vAlign w:val="center"/>
          </w:tcPr>
          <w:p w14:paraId="62A1AB10" w14:textId="77777777" w:rsidR="00BC775E" w:rsidRPr="00E93E1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E93E1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6F2C6099" w14:textId="77777777" w:rsidR="00BC775E" w:rsidRPr="00E93E1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E93E1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C775E" w:rsidRPr="002E10BE" w14:paraId="75DCC4EA" w14:textId="77777777" w:rsidTr="004A7BED">
        <w:trPr>
          <w:trHeight w:hRule="exact" w:val="425"/>
        </w:trPr>
        <w:tc>
          <w:tcPr>
            <w:tcW w:w="3070" w:type="dxa"/>
            <w:vAlign w:val="center"/>
          </w:tcPr>
          <w:p w14:paraId="764BEA26" w14:textId="77777777" w:rsidR="00BC775E" w:rsidRPr="002E10BE" w:rsidRDefault="00BC775E" w:rsidP="00BC775E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Finančné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y:</w:t>
            </w:r>
          </w:p>
        </w:tc>
        <w:tc>
          <w:tcPr>
            <w:tcW w:w="3072" w:type="dxa"/>
            <w:vAlign w:val="center"/>
          </w:tcPr>
          <w:p w14:paraId="5962B222" w14:textId="77777777" w:rsidR="00BC775E" w:rsidRPr="009B3860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3A58A5C8" w14:textId="77777777" w:rsidR="00BC775E" w:rsidRPr="009B3860" w:rsidRDefault="00203E44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BC775E" w:rsidRPr="002E10BE" w14:paraId="2FCE6849" w14:textId="77777777" w:rsidTr="004A7BED">
        <w:trPr>
          <w:trHeight w:hRule="exact" w:val="425"/>
        </w:trPr>
        <w:tc>
          <w:tcPr>
            <w:tcW w:w="3070" w:type="dxa"/>
            <w:vAlign w:val="center"/>
          </w:tcPr>
          <w:p w14:paraId="317B4E5A" w14:textId="77777777" w:rsidR="00BC775E" w:rsidRPr="00854DA4" w:rsidRDefault="00BC775E" w:rsidP="00BC77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Mimoriadne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:</w:t>
            </w:r>
          </w:p>
        </w:tc>
        <w:tc>
          <w:tcPr>
            <w:tcW w:w="3072" w:type="dxa"/>
            <w:vAlign w:val="center"/>
          </w:tcPr>
          <w:p w14:paraId="6279AA96" w14:textId="77777777" w:rsidR="00BC775E" w:rsidRPr="002E10B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709218CD" w14:textId="77777777" w:rsidR="00BC775E" w:rsidRPr="002E10B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14:paraId="1C837D15" w14:textId="77777777" w:rsidR="00E93E1E" w:rsidRPr="002E10BE" w:rsidRDefault="00E93E1E" w:rsidP="0006017A">
      <w:pPr>
        <w:keepNext w:val="0"/>
        <w:rPr>
          <w:rFonts w:ascii="Arial" w:hAnsi="Arial" w:cs="Arial"/>
          <w:lang w:val="sk-SK"/>
        </w:rPr>
      </w:pPr>
    </w:p>
    <w:p w14:paraId="7B6249D2" w14:textId="77777777" w:rsidR="00CD579A" w:rsidRPr="00AD18E3" w:rsidRDefault="00CD579A" w:rsidP="00CD579A">
      <w:pPr>
        <w:pStyle w:val="Nadpis1"/>
        <w:keepNext w:val="0"/>
        <w:rPr>
          <w:rFonts w:ascii="Arial" w:hAnsi="Arial" w:cs="Arial"/>
          <w:lang w:val="sk-SK"/>
        </w:rPr>
      </w:pPr>
      <w:r w:rsidRPr="00AD18E3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14:paraId="04B6EA2A" w14:textId="77777777" w:rsidR="00CD579A" w:rsidRPr="00AD18E3" w:rsidRDefault="00CD579A" w:rsidP="00CD579A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7841FDE2" w14:textId="5CE99B14" w:rsidR="00AD18E3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CD579A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Pr="00CD579A">
        <w:rPr>
          <w:rFonts w:ascii="Arial" w:hAnsi="Arial" w:cs="Arial"/>
          <w:iCs w:val="0"/>
          <w:lang w:eastAsia="en-US"/>
        </w:rPr>
        <w:t>20</w:t>
      </w:r>
      <w:r w:rsidR="00BC775E">
        <w:rPr>
          <w:rFonts w:ascii="Arial" w:hAnsi="Arial" w:cs="Arial"/>
          <w:iCs w:val="0"/>
          <w:lang w:eastAsia="en-US"/>
        </w:rPr>
        <w:t>1</w:t>
      </w:r>
      <w:r w:rsidR="005F0B70">
        <w:rPr>
          <w:rFonts w:ascii="Arial" w:hAnsi="Arial" w:cs="Arial"/>
          <w:iCs w:val="0"/>
          <w:lang w:eastAsia="en-US"/>
        </w:rPr>
        <w:t>9</w:t>
      </w:r>
      <w:r w:rsidRPr="00CD579A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14:paraId="08EF48C7" w14:textId="5EC7AD18" w:rsidR="005F0B70" w:rsidRDefault="005F0B70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2D485167" w14:textId="4A67B489" w:rsidR="005F0B70" w:rsidRDefault="005F0B70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0785B6A0" w14:textId="77777777" w:rsidR="005F0B70" w:rsidRDefault="005F0B70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16B5C2E3" w14:textId="77777777" w:rsidR="00BC775E" w:rsidRDefault="00BC775E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560234A3" w14:textId="77777777" w:rsidR="00BC775E" w:rsidRPr="00CD579A" w:rsidRDefault="00BC775E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2DAA3791" w14:textId="77777777" w:rsidR="00AD18E3" w:rsidRPr="00AD18E3" w:rsidRDefault="00CD579A" w:rsidP="00203E44">
      <w:pPr>
        <w:pStyle w:val="Nadpis1"/>
        <w:rPr>
          <w:rFonts w:ascii="Arial" w:hAnsi="Arial" w:cs="Arial"/>
          <w:lang w:val="sk-SK"/>
        </w:rPr>
      </w:pPr>
      <w:r w:rsidRPr="00AD18E3">
        <w:lastRenderedPageBreak/>
        <w:t>INFORMÁCIE</w:t>
      </w:r>
      <w:r w:rsidR="00AD18E3" w:rsidRPr="00AD18E3">
        <w:t xml:space="preserve"> </w:t>
      </w:r>
      <w:r w:rsidRPr="00AD18E3">
        <w:t>O SPRIAZNENÝCH OSOBÁCH A EKONOMIC</w:t>
      </w:r>
      <w:r w:rsidR="00AD18E3" w:rsidRPr="00AD18E3">
        <w:t>K</w:t>
      </w:r>
      <w:r w:rsidRPr="00AD18E3">
        <w:t>ÝCH V</w:t>
      </w:r>
      <w:r w:rsidR="00AD18E3" w:rsidRPr="00AD18E3">
        <w:t>Z</w:t>
      </w:r>
      <w:r w:rsidRPr="00AD18E3">
        <w:t>ŤA</w:t>
      </w:r>
      <w:r w:rsidR="00AD18E3" w:rsidRPr="00AD18E3">
        <w:t>HOCH</w:t>
      </w:r>
      <w:r w:rsidR="00AD18E3" w:rsidRPr="00AD18E3">
        <w:br/>
      </w:r>
      <w:r w:rsidR="00AD18E3" w:rsidRPr="00AD18E3">
        <w:br/>
      </w:r>
      <w:r w:rsidR="00AD18E3" w:rsidRPr="00AD18E3">
        <w:br/>
      </w:r>
    </w:p>
    <w:p w14:paraId="76229428" w14:textId="334C585E" w:rsidR="00AD18E3" w:rsidRDefault="00203E44" w:rsidP="00AD18E3">
      <w:pPr>
        <w:ind w:left="360" w:hanging="360"/>
        <w:rPr>
          <w:rFonts w:ascii="Arial" w:hAnsi="Arial" w:cs="Arial"/>
          <w:lang w:val="hu-HU"/>
        </w:rPr>
      </w:pPr>
      <w:r>
        <w:rPr>
          <w:rFonts w:ascii="Arial" w:hAnsi="Arial" w:cs="Arial"/>
          <w:lang w:val="sk-SK"/>
        </w:rPr>
        <w:t>1</w:t>
      </w:r>
      <w:r w:rsidR="00AD18E3" w:rsidRPr="00AD18E3">
        <w:rPr>
          <w:rFonts w:ascii="Arial" w:hAnsi="Arial" w:cs="Arial"/>
          <w:lang w:val="sk-SK"/>
        </w:rPr>
        <w:t xml:space="preserve">. </w:t>
      </w:r>
      <w:r>
        <w:rPr>
          <w:rFonts w:ascii="Arial" w:hAnsi="Arial" w:cs="Arial"/>
          <w:lang w:val="sk-SK"/>
        </w:rPr>
        <w:t>ROT,</w:t>
      </w:r>
      <w:r w:rsidR="00AD18E3" w:rsidRPr="00AD18E3">
        <w:rPr>
          <w:rFonts w:ascii="Arial" w:hAnsi="Arial" w:cs="Arial"/>
          <w:lang w:val="sk-SK"/>
        </w:rPr>
        <w:t xml:space="preserve"> s.r.o., sídlo: </w:t>
      </w:r>
      <w:proofErr w:type="spellStart"/>
      <w:r w:rsidR="00AD18E3" w:rsidRPr="00AD18E3">
        <w:rPr>
          <w:rFonts w:ascii="Arial" w:hAnsi="Arial" w:cs="Arial"/>
          <w:lang w:val="sk-SK"/>
        </w:rPr>
        <w:t>Vývojova</w:t>
      </w:r>
      <w:proofErr w:type="spellEnd"/>
      <w:r w:rsidR="00AD18E3" w:rsidRPr="00AD18E3">
        <w:rPr>
          <w:rFonts w:ascii="Arial" w:hAnsi="Arial" w:cs="Arial"/>
          <w:lang w:val="sk-SK"/>
        </w:rPr>
        <w:t xml:space="preserve"> 8,</w:t>
      </w:r>
      <w:r w:rsidR="00AD18E3" w:rsidRPr="00AD18E3">
        <w:rPr>
          <w:rFonts w:ascii="Arial" w:hAnsi="Arial" w:cs="Arial"/>
          <w:lang w:val="hu-HU"/>
        </w:rPr>
        <w:t xml:space="preserve"> Bratislava</w:t>
      </w:r>
      <w:r w:rsidR="005F0B70">
        <w:rPr>
          <w:rFonts w:ascii="Arial" w:hAnsi="Arial" w:cs="Arial"/>
          <w:lang w:val="hu-HU"/>
        </w:rPr>
        <w:t>, IČO: 35 821</w:t>
      </w:r>
      <w:r w:rsidR="00AF3993">
        <w:rPr>
          <w:rFonts w:ascii="Arial" w:hAnsi="Arial" w:cs="Arial"/>
          <w:lang w:val="hu-HU"/>
        </w:rPr>
        <w:t> </w:t>
      </w:r>
      <w:r w:rsidR="005F0B70">
        <w:rPr>
          <w:rFonts w:ascii="Arial" w:hAnsi="Arial" w:cs="Arial"/>
          <w:lang w:val="hu-HU"/>
        </w:rPr>
        <w:t>205</w:t>
      </w:r>
      <w:r w:rsidR="00AF3993">
        <w:rPr>
          <w:rFonts w:ascii="Arial" w:hAnsi="Arial" w:cs="Arial"/>
          <w:lang w:val="hu-HU"/>
        </w:rPr>
        <w:t xml:space="preserve">, </w:t>
      </w:r>
      <w:proofErr w:type="spellStart"/>
      <w:r w:rsidR="00AF3993">
        <w:rPr>
          <w:rFonts w:ascii="Arial" w:hAnsi="Arial" w:cs="Arial"/>
          <w:lang w:val="hu-HU"/>
        </w:rPr>
        <w:t>jediný</w:t>
      </w:r>
      <w:proofErr w:type="spellEnd"/>
      <w:r w:rsidR="00AF3993">
        <w:rPr>
          <w:rFonts w:ascii="Arial" w:hAnsi="Arial" w:cs="Arial"/>
          <w:lang w:val="hu-HU"/>
        </w:rPr>
        <w:t xml:space="preserve"> </w:t>
      </w:r>
      <w:proofErr w:type="spellStart"/>
      <w:r w:rsidR="00AF3993">
        <w:rPr>
          <w:rFonts w:ascii="Arial" w:hAnsi="Arial" w:cs="Arial"/>
          <w:lang w:val="hu-HU"/>
        </w:rPr>
        <w:t>spoločník</w:t>
      </w:r>
      <w:proofErr w:type="spellEnd"/>
      <w:r w:rsidR="00AF3993">
        <w:rPr>
          <w:rFonts w:ascii="Arial" w:hAnsi="Arial" w:cs="Arial"/>
          <w:lang w:val="hu-HU"/>
        </w:rPr>
        <w:t xml:space="preserve"> ROT – </w:t>
      </w:r>
      <w:proofErr w:type="spellStart"/>
      <w:r w:rsidR="00AF3993">
        <w:rPr>
          <w:rFonts w:ascii="Arial" w:hAnsi="Arial" w:cs="Arial"/>
          <w:lang w:val="hu-HU"/>
        </w:rPr>
        <w:t>Oproti</w:t>
      </w:r>
      <w:proofErr w:type="spellEnd"/>
      <w:r w:rsidR="00AF3993">
        <w:rPr>
          <w:rFonts w:ascii="Arial" w:hAnsi="Arial" w:cs="Arial"/>
          <w:lang w:val="hu-HU"/>
        </w:rPr>
        <w:t xml:space="preserve"> </w:t>
      </w:r>
      <w:proofErr w:type="spellStart"/>
      <w:r w:rsidR="00AF3993">
        <w:rPr>
          <w:rFonts w:ascii="Arial" w:hAnsi="Arial" w:cs="Arial"/>
          <w:lang w:val="hu-HU"/>
        </w:rPr>
        <w:t>kaštieľu</w:t>
      </w:r>
      <w:proofErr w:type="spellEnd"/>
      <w:r w:rsidR="0073327B">
        <w:rPr>
          <w:rFonts w:ascii="Arial" w:hAnsi="Arial" w:cs="Arial"/>
          <w:lang w:val="hu-HU"/>
        </w:rPr>
        <w:t>.</w:t>
      </w:r>
      <w:bookmarkStart w:id="9" w:name="_GoBack"/>
      <w:bookmarkEnd w:id="9"/>
    </w:p>
    <w:p w14:paraId="5FE234C8" w14:textId="6D21A092" w:rsidR="00AF3993" w:rsidRDefault="00AF3993" w:rsidP="00AD18E3">
      <w:pPr>
        <w:ind w:left="360" w:hanging="36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    </w:t>
      </w:r>
      <w:proofErr w:type="spellStart"/>
      <w:r>
        <w:rPr>
          <w:rFonts w:ascii="Arial" w:hAnsi="Arial" w:cs="Arial"/>
          <w:lang w:val="hu-HU"/>
        </w:rPr>
        <w:t>Spoločnosť</w:t>
      </w:r>
      <w:proofErr w:type="spellEnd"/>
      <w:r>
        <w:rPr>
          <w:rFonts w:ascii="Arial" w:hAnsi="Arial" w:cs="Arial"/>
          <w:lang w:val="hu-HU"/>
        </w:rPr>
        <w:t xml:space="preserve"> ROT, s.r.o. </w:t>
      </w:r>
      <w:proofErr w:type="spellStart"/>
      <w:r>
        <w:rPr>
          <w:rFonts w:ascii="Arial" w:hAnsi="Arial" w:cs="Arial"/>
          <w:lang w:val="hu-HU"/>
        </w:rPr>
        <w:t>poskytla</w:t>
      </w:r>
      <w:proofErr w:type="spellEnd"/>
      <w:r>
        <w:rPr>
          <w:rFonts w:ascii="Arial" w:hAnsi="Arial" w:cs="Arial"/>
          <w:lang w:val="hu-HU"/>
        </w:rPr>
        <w:t xml:space="preserve"> ROT-</w:t>
      </w:r>
      <w:proofErr w:type="spellStart"/>
      <w:r>
        <w:rPr>
          <w:rFonts w:ascii="Arial" w:hAnsi="Arial" w:cs="Arial"/>
          <w:lang w:val="hu-HU"/>
        </w:rPr>
        <w:t>Oproti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kaštieľu</w:t>
      </w:r>
      <w:proofErr w:type="spellEnd"/>
      <w:r>
        <w:rPr>
          <w:rFonts w:ascii="Arial" w:hAnsi="Arial" w:cs="Arial"/>
          <w:lang w:val="hu-HU"/>
        </w:rPr>
        <w:t xml:space="preserve"> v r. 2019 </w:t>
      </w:r>
      <w:proofErr w:type="spellStart"/>
      <w:r>
        <w:rPr>
          <w:rFonts w:ascii="Arial" w:hAnsi="Arial" w:cs="Arial"/>
          <w:lang w:val="hu-HU"/>
        </w:rPr>
        <w:t>pôžičku</w:t>
      </w:r>
      <w:proofErr w:type="spellEnd"/>
      <w:r>
        <w:rPr>
          <w:rFonts w:ascii="Arial" w:hAnsi="Arial" w:cs="Arial"/>
          <w:lang w:val="hu-HU"/>
        </w:rPr>
        <w:t xml:space="preserve"> 500,00 EUR.</w:t>
      </w:r>
    </w:p>
    <w:p w14:paraId="368EA308" w14:textId="77777777" w:rsidR="00ED1638" w:rsidRDefault="00AF3993" w:rsidP="00AD18E3">
      <w:pPr>
        <w:ind w:left="360" w:hanging="36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    </w:t>
      </w:r>
      <w:proofErr w:type="spellStart"/>
      <w:r>
        <w:rPr>
          <w:rFonts w:ascii="Arial" w:hAnsi="Arial" w:cs="Arial"/>
          <w:lang w:val="hu-HU"/>
        </w:rPr>
        <w:t>Celková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výška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prijatej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pôžičky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od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spoločnosti</w:t>
      </w:r>
      <w:proofErr w:type="spellEnd"/>
      <w:r>
        <w:rPr>
          <w:rFonts w:ascii="Arial" w:hAnsi="Arial" w:cs="Arial"/>
          <w:lang w:val="hu-HU"/>
        </w:rPr>
        <w:t xml:space="preserve"> ROT, s.r.o.:</w:t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  <w:t xml:space="preserve">        84 570,00 EUR</w:t>
      </w:r>
      <w:r w:rsidR="005F0B70">
        <w:rPr>
          <w:rFonts w:ascii="Arial" w:hAnsi="Arial" w:cs="Arial"/>
          <w:lang w:val="hu-HU"/>
        </w:rPr>
        <w:t xml:space="preserve">   </w:t>
      </w:r>
    </w:p>
    <w:p w14:paraId="62529CBA" w14:textId="1E89E7B1" w:rsidR="005F0B70" w:rsidRPr="00AD18E3" w:rsidRDefault="00ED1638" w:rsidP="00AD18E3">
      <w:pPr>
        <w:ind w:left="360" w:hanging="36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    V </w:t>
      </w:r>
      <w:proofErr w:type="spellStart"/>
      <w:r>
        <w:rPr>
          <w:rFonts w:ascii="Arial" w:hAnsi="Arial" w:cs="Arial"/>
          <w:lang w:val="hu-HU"/>
        </w:rPr>
        <w:t>roku</w:t>
      </w:r>
      <w:proofErr w:type="spellEnd"/>
      <w:r>
        <w:rPr>
          <w:rFonts w:ascii="Arial" w:hAnsi="Arial" w:cs="Arial"/>
          <w:lang w:val="hu-HU"/>
        </w:rPr>
        <w:t xml:space="preserve"> 2019 </w:t>
      </w:r>
      <w:proofErr w:type="spellStart"/>
      <w:r>
        <w:rPr>
          <w:rFonts w:ascii="Arial" w:hAnsi="Arial" w:cs="Arial"/>
          <w:lang w:val="hu-HU"/>
        </w:rPr>
        <w:t>preúčtovaná</w:t>
      </w:r>
      <w:proofErr w:type="spellEnd"/>
      <w:r>
        <w:rPr>
          <w:rFonts w:ascii="Arial" w:hAnsi="Arial" w:cs="Arial"/>
          <w:lang w:val="hu-HU"/>
        </w:rPr>
        <w:t xml:space="preserve"> na </w:t>
      </w:r>
      <w:proofErr w:type="spellStart"/>
      <w:r>
        <w:rPr>
          <w:rFonts w:ascii="Arial" w:hAnsi="Arial" w:cs="Arial"/>
          <w:lang w:val="hu-HU"/>
        </w:rPr>
        <w:t>účet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dlhodobých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záväzkov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voči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prepojeným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účtovným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jednotkám</w:t>
      </w:r>
      <w:proofErr w:type="spellEnd"/>
      <w:r w:rsidR="005F0B70">
        <w:rPr>
          <w:rFonts w:ascii="Arial" w:hAnsi="Arial" w:cs="Arial"/>
          <w:lang w:val="hu-HU"/>
        </w:rPr>
        <w:t xml:space="preserve">  </w:t>
      </w:r>
    </w:p>
    <w:p w14:paraId="279AC49C" w14:textId="77777777" w:rsidR="00AD18E3" w:rsidRPr="00AD18E3" w:rsidRDefault="00AD18E3" w:rsidP="00AD18E3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hu-HU"/>
        </w:rPr>
        <w:t xml:space="preserve">    </w:t>
      </w:r>
      <w:proofErr w:type="spellStart"/>
      <w:r w:rsidRPr="00AD18E3">
        <w:rPr>
          <w:rFonts w:ascii="Arial" w:hAnsi="Arial" w:cs="Arial"/>
          <w:lang w:val="hu-HU"/>
        </w:rPr>
        <w:t>Druh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u</w:t>
      </w:r>
      <w:proofErr w:type="spellEnd"/>
      <w:r w:rsidRPr="00AD18E3">
        <w:rPr>
          <w:rFonts w:ascii="Arial" w:hAnsi="Arial" w:cs="Arial"/>
          <w:lang w:val="hu-HU"/>
        </w:rPr>
        <w:t xml:space="preserve">: </w:t>
      </w:r>
      <w:proofErr w:type="spellStart"/>
      <w:r w:rsidRPr="00AD18E3">
        <w:rPr>
          <w:rFonts w:ascii="Arial" w:hAnsi="Arial" w:cs="Arial"/>
          <w:lang w:val="hu-HU"/>
        </w:rPr>
        <w:t>žiadny</w:t>
      </w:r>
      <w:proofErr w:type="spellEnd"/>
    </w:p>
    <w:p w14:paraId="777554BC" w14:textId="2FBBDD36" w:rsidR="00AD18E3" w:rsidRDefault="00AD18E3" w:rsidP="00AD18E3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hu-HU"/>
        </w:rPr>
        <w:t xml:space="preserve">    </w:t>
      </w:r>
      <w:proofErr w:type="spellStart"/>
      <w:r w:rsidRPr="00AD18E3">
        <w:rPr>
          <w:rFonts w:ascii="Arial" w:hAnsi="Arial" w:cs="Arial"/>
          <w:lang w:val="hu-HU"/>
        </w:rPr>
        <w:t>Charakteristika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u</w:t>
      </w:r>
      <w:proofErr w:type="spellEnd"/>
      <w:r w:rsidRPr="00AD18E3">
        <w:rPr>
          <w:rFonts w:ascii="Arial" w:hAnsi="Arial" w:cs="Arial"/>
          <w:lang w:val="hu-HU"/>
        </w:rPr>
        <w:t xml:space="preserve">: </w:t>
      </w:r>
      <w:r w:rsidRPr="00AD18E3">
        <w:rPr>
          <w:rFonts w:ascii="Arial" w:hAnsi="Arial" w:cs="Arial"/>
          <w:color w:val="000000"/>
          <w:lang w:val="hu-HU"/>
        </w:rPr>
        <w:t>0 %</w:t>
      </w:r>
      <w:r w:rsidRPr="00AD18E3">
        <w:rPr>
          <w:rFonts w:ascii="Arial" w:hAnsi="Arial" w:cs="Arial"/>
          <w:lang w:val="hu-HU"/>
        </w:rPr>
        <w:t xml:space="preserve"> k </w:t>
      </w:r>
      <w:proofErr w:type="spellStart"/>
      <w:r w:rsidRPr="00AD18E3">
        <w:rPr>
          <w:rFonts w:ascii="Arial" w:hAnsi="Arial" w:cs="Arial"/>
          <w:lang w:val="hu-HU"/>
        </w:rPr>
        <w:t>celkovému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jemu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realizovaných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ov</w:t>
      </w:r>
      <w:proofErr w:type="spellEnd"/>
    </w:p>
    <w:p w14:paraId="55222639" w14:textId="77777777" w:rsidR="005F0B70" w:rsidRPr="00AD18E3" w:rsidRDefault="005F0B70" w:rsidP="00AD18E3">
      <w:pPr>
        <w:ind w:left="360" w:hanging="360"/>
        <w:rPr>
          <w:rFonts w:ascii="Arial" w:hAnsi="Arial" w:cs="Arial"/>
          <w:lang w:val="hu-HU"/>
        </w:rPr>
      </w:pPr>
    </w:p>
    <w:p w14:paraId="6B4095BF" w14:textId="77777777" w:rsidR="00AD18E3" w:rsidRPr="00AD18E3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val="hu-HU" w:eastAsia="en-US"/>
        </w:rPr>
      </w:pPr>
    </w:p>
    <w:p w14:paraId="27BDBE7E" w14:textId="77777777" w:rsidR="00AD18E3" w:rsidRPr="00AD18E3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3541B639" w14:textId="77777777"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34F8895E" w14:textId="77777777"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3DBA9AC3" w14:textId="77777777" w:rsidR="00AD18E3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3AD00CD9" w14:textId="77777777" w:rsidR="00203E44" w:rsidRDefault="00203E44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5A89AAC9" w14:textId="77777777" w:rsidR="00203E44" w:rsidRPr="00CD579A" w:rsidRDefault="00203E44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6E69C592" w14:textId="77777777"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6ACD6919" w14:textId="77777777"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CD579A">
        <w:rPr>
          <w:rFonts w:ascii="Arial" w:hAnsi="Arial" w:cs="Arial"/>
          <w:iCs w:val="0"/>
          <w:szCs w:val="20"/>
          <w:lang w:eastAsia="en-US"/>
        </w:rPr>
        <w:t>Účtovná závierka schválená dňa: _____________________________________</w:t>
      </w:r>
    </w:p>
    <w:p w14:paraId="6545D60C" w14:textId="77777777" w:rsidR="00AD18E3" w:rsidRPr="00CD579A" w:rsidRDefault="00AD18E3" w:rsidP="00AD18E3">
      <w:pPr>
        <w:rPr>
          <w:rFonts w:ascii="Arial" w:hAnsi="Arial" w:cs="Arial"/>
        </w:rPr>
      </w:pPr>
    </w:p>
    <w:p w14:paraId="43316ED7" w14:textId="77777777" w:rsidR="00AD18E3" w:rsidRPr="00532F60" w:rsidRDefault="00AD18E3" w:rsidP="00AD18E3">
      <w:pPr>
        <w:pStyle w:val="Nadpis1"/>
        <w:keepNext w:val="0"/>
        <w:numPr>
          <w:ilvl w:val="0"/>
          <w:numId w:val="0"/>
        </w:numPr>
        <w:ind w:left="283"/>
        <w:rPr>
          <w:rFonts w:ascii="Arial" w:hAnsi="Arial" w:cs="Arial"/>
          <w:caps w:val="0"/>
          <w:lang w:val="sk-SK"/>
        </w:rPr>
      </w:pPr>
    </w:p>
    <w:sectPr w:rsidR="00AD18E3" w:rsidRPr="00532F60" w:rsidSect="00CD579A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06E65" w14:textId="77777777" w:rsidR="001E0AA6" w:rsidRDefault="001E0AA6" w:rsidP="00DA1F59">
      <w:pPr>
        <w:spacing w:after="0"/>
      </w:pPr>
      <w:r>
        <w:separator/>
      </w:r>
    </w:p>
  </w:endnote>
  <w:endnote w:type="continuationSeparator" w:id="0">
    <w:p w14:paraId="25167428" w14:textId="77777777" w:rsidR="001E0AA6" w:rsidRDefault="001E0AA6" w:rsidP="00DA1F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868393"/>
      <w:docPartObj>
        <w:docPartGallery w:val="Page Numbers (Bottom of Page)"/>
        <w:docPartUnique/>
      </w:docPartObj>
    </w:sdtPr>
    <w:sdtEndPr/>
    <w:sdtContent>
      <w:p w14:paraId="7113626E" w14:textId="77777777" w:rsidR="003F3646" w:rsidRDefault="003F364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15B" w:rsidRPr="0042315B">
          <w:rPr>
            <w:noProof/>
            <w:lang w:val="sk-SK"/>
          </w:rPr>
          <w:t>2</w:t>
        </w:r>
        <w:r>
          <w:fldChar w:fldCharType="end"/>
        </w:r>
      </w:p>
    </w:sdtContent>
  </w:sdt>
  <w:p w14:paraId="0FB41006" w14:textId="77777777" w:rsidR="003F3646" w:rsidRDefault="003F36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00859" w14:textId="77777777" w:rsidR="001E0AA6" w:rsidRDefault="001E0AA6" w:rsidP="00DA1F59">
      <w:pPr>
        <w:spacing w:after="0"/>
      </w:pPr>
      <w:r>
        <w:separator/>
      </w:r>
    </w:p>
  </w:footnote>
  <w:footnote w:type="continuationSeparator" w:id="0">
    <w:p w14:paraId="2C51FB52" w14:textId="77777777" w:rsidR="001E0AA6" w:rsidRDefault="001E0AA6" w:rsidP="00DA1F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AE6"/>
    <w:multiLevelType w:val="hybridMultilevel"/>
    <w:tmpl w:val="82206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3DE"/>
    <w:multiLevelType w:val="hybridMultilevel"/>
    <w:tmpl w:val="711A88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B3432"/>
    <w:multiLevelType w:val="hybridMultilevel"/>
    <w:tmpl w:val="1764CE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96C72"/>
    <w:multiLevelType w:val="singleLevel"/>
    <w:tmpl w:val="DD6C1714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" w15:restartNumberingAfterBreak="0">
    <w:nsid w:val="33A73CB6"/>
    <w:multiLevelType w:val="hybridMultilevel"/>
    <w:tmpl w:val="943401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737"/>
        </w:tabs>
        <w:ind w:left="737" w:hanging="454"/>
      </w:pPr>
      <w:rPr>
        <w:rFonts w:hint="default"/>
      </w:rPr>
    </w:lvl>
  </w:abstractNum>
  <w:abstractNum w:abstractNumId="6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5DC76B16"/>
    <w:multiLevelType w:val="hybridMultilevel"/>
    <w:tmpl w:val="EEB4F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02"/>
    <w:rsid w:val="00030435"/>
    <w:rsid w:val="0006017A"/>
    <w:rsid w:val="00060E0D"/>
    <w:rsid w:val="00061FB6"/>
    <w:rsid w:val="000B5C94"/>
    <w:rsid w:val="00111DAA"/>
    <w:rsid w:val="00117625"/>
    <w:rsid w:val="00161069"/>
    <w:rsid w:val="00175A36"/>
    <w:rsid w:val="00194BD0"/>
    <w:rsid w:val="001B536A"/>
    <w:rsid w:val="001C3516"/>
    <w:rsid w:val="001E0AA6"/>
    <w:rsid w:val="00203E44"/>
    <w:rsid w:val="0021548E"/>
    <w:rsid w:val="002403A3"/>
    <w:rsid w:val="00262A24"/>
    <w:rsid w:val="002729C6"/>
    <w:rsid w:val="002B151E"/>
    <w:rsid w:val="003058A0"/>
    <w:rsid w:val="003D4423"/>
    <w:rsid w:val="003F32CF"/>
    <w:rsid w:val="003F3646"/>
    <w:rsid w:val="0042315B"/>
    <w:rsid w:val="00435D9E"/>
    <w:rsid w:val="00445550"/>
    <w:rsid w:val="004741B7"/>
    <w:rsid w:val="00485922"/>
    <w:rsid w:val="004A423C"/>
    <w:rsid w:val="004E2432"/>
    <w:rsid w:val="004E7293"/>
    <w:rsid w:val="004F100C"/>
    <w:rsid w:val="00510CA2"/>
    <w:rsid w:val="005327E6"/>
    <w:rsid w:val="00532F60"/>
    <w:rsid w:val="0054571F"/>
    <w:rsid w:val="00564628"/>
    <w:rsid w:val="0056770D"/>
    <w:rsid w:val="005E2A7A"/>
    <w:rsid w:val="005F0B70"/>
    <w:rsid w:val="006160CD"/>
    <w:rsid w:val="00616A02"/>
    <w:rsid w:val="00627B04"/>
    <w:rsid w:val="00634934"/>
    <w:rsid w:val="006750F8"/>
    <w:rsid w:val="00675AD6"/>
    <w:rsid w:val="0068487E"/>
    <w:rsid w:val="006855C9"/>
    <w:rsid w:val="006C0AE7"/>
    <w:rsid w:val="006C735B"/>
    <w:rsid w:val="0073327B"/>
    <w:rsid w:val="007562C8"/>
    <w:rsid w:val="007869B0"/>
    <w:rsid w:val="0078795B"/>
    <w:rsid w:val="007B7849"/>
    <w:rsid w:val="007C339E"/>
    <w:rsid w:val="007D2C87"/>
    <w:rsid w:val="007E0EA6"/>
    <w:rsid w:val="007F2F3D"/>
    <w:rsid w:val="007F4D5A"/>
    <w:rsid w:val="00801B57"/>
    <w:rsid w:val="00805518"/>
    <w:rsid w:val="00815317"/>
    <w:rsid w:val="00831B0E"/>
    <w:rsid w:val="00854DA4"/>
    <w:rsid w:val="008561E4"/>
    <w:rsid w:val="00885985"/>
    <w:rsid w:val="008C504A"/>
    <w:rsid w:val="008F437D"/>
    <w:rsid w:val="00905C07"/>
    <w:rsid w:val="00912B80"/>
    <w:rsid w:val="0091564E"/>
    <w:rsid w:val="009308C4"/>
    <w:rsid w:val="009342CA"/>
    <w:rsid w:val="00940787"/>
    <w:rsid w:val="00984D49"/>
    <w:rsid w:val="00990226"/>
    <w:rsid w:val="00990AC7"/>
    <w:rsid w:val="009B34C9"/>
    <w:rsid w:val="009B3860"/>
    <w:rsid w:val="009C2E88"/>
    <w:rsid w:val="009C7AA1"/>
    <w:rsid w:val="00A020D1"/>
    <w:rsid w:val="00A027AD"/>
    <w:rsid w:val="00A20854"/>
    <w:rsid w:val="00A2204B"/>
    <w:rsid w:val="00AA6230"/>
    <w:rsid w:val="00AB27E3"/>
    <w:rsid w:val="00AB54FF"/>
    <w:rsid w:val="00AD18E3"/>
    <w:rsid w:val="00AF0AA7"/>
    <w:rsid w:val="00AF3993"/>
    <w:rsid w:val="00B00ECC"/>
    <w:rsid w:val="00B408C5"/>
    <w:rsid w:val="00B60291"/>
    <w:rsid w:val="00B64BDB"/>
    <w:rsid w:val="00B72501"/>
    <w:rsid w:val="00BB3C44"/>
    <w:rsid w:val="00BC775E"/>
    <w:rsid w:val="00BD1E48"/>
    <w:rsid w:val="00BE040B"/>
    <w:rsid w:val="00C10A5E"/>
    <w:rsid w:val="00C748A5"/>
    <w:rsid w:val="00C87AC8"/>
    <w:rsid w:val="00C975D2"/>
    <w:rsid w:val="00CD437F"/>
    <w:rsid w:val="00CD579A"/>
    <w:rsid w:val="00CF67F5"/>
    <w:rsid w:val="00D4257D"/>
    <w:rsid w:val="00D53A14"/>
    <w:rsid w:val="00D62AB5"/>
    <w:rsid w:val="00D65D21"/>
    <w:rsid w:val="00DA1F59"/>
    <w:rsid w:val="00DB460D"/>
    <w:rsid w:val="00E363C0"/>
    <w:rsid w:val="00E65BC4"/>
    <w:rsid w:val="00E750F9"/>
    <w:rsid w:val="00E751DD"/>
    <w:rsid w:val="00E75EBD"/>
    <w:rsid w:val="00E770F7"/>
    <w:rsid w:val="00E93E1E"/>
    <w:rsid w:val="00EA497A"/>
    <w:rsid w:val="00EB0044"/>
    <w:rsid w:val="00EB5075"/>
    <w:rsid w:val="00ED1638"/>
    <w:rsid w:val="00ED4471"/>
    <w:rsid w:val="00EE18CB"/>
    <w:rsid w:val="00F25583"/>
    <w:rsid w:val="00F323A4"/>
    <w:rsid w:val="00F56BB0"/>
    <w:rsid w:val="00FB35A8"/>
    <w:rsid w:val="00FB5E5B"/>
    <w:rsid w:val="00FD1CDA"/>
    <w:rsid w:val="00FE7AB7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7EFB"/>
  <w15:docId w15:val="{937C6D82-C57F-4C7A-BF0E-EC2B4469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6A02"/>
    <w:pPr>
      <w:keepNext/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1">
    <w:name w:val="heading 1"/>
    <w:basedOn w:val="Normlny"/>
    <w:next w:val="Normlny"/>
    <w:link w:val="Nadpis1Char"/>
    <w:qFormat/>
    <w:rsid w:val="00616A02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nhideWhenUsed/>
    <w:qFormat/>
    <w:rsid w:val="0021548E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16A02"/>
    <w:rPr>
      <w:rFonts w:ascii="Times New Roman" w:eastAsia="Times New Roman" w:hAnsi="Times New Roman" w:cs="Times New Roman"/>
      <w:b/>
      <w:caps/>
      <w:sz w:val="20"/>
      <w:szCs w:val="20"/>
      <w:u w:val="single"/>
      <w:shd w:val="solid" w:color="FFFFFF" w:fill="FFFFFF"/>
      <w:lang w:val="cs-CZ"/>
    </w:rPr>
  </w:style>
  <w:style w:type="paragraph" w:customStyle="1" w:styleId="TableHeader">
    <w:name w:val="Table Header"/>
    <w:basedOn w:val="Normlny"/>
    <w:rsid w:val="00A2204B"/>
    <w:pPr>
      <w:spacing w:after="0"/>
      <w:jc w:val="center"/>
    </w:pPr>
    <w:rPr>
      <w:sz w:val="16"/>
    </w:rPr>
  </w:style>
  <w:style w:type="paragraph" w:customStyle="1" w:styleId="TableFirstLine">
    <w:name w:val="Table First Line"/>
    <w:basedOn w:val="Normlny"/>
    <w:rsid w:val="00A2204B"/>
    <w:pPr>
      <w:spacing w:after="120"/>
      <w:jc w:val="left"/>
    </w:pPr>
    <w:rPr>
      <w:snapToGrid w:val="0"/>
      <w:sz w:val="16"/>
    </w:rPr>
  </w:style>
  <w:style w:type="paragraph" w:styleId="Hlavika">
    <w:name w:val="header"/>
    <w:basedOn w:val="Normlny"/>
    <w:link w:val="HlavikaChar"/>
    <w:uiPriority w:val="99"/>
    <w:unhideWhenUsed/>
    <w:rsid w:val="00DA1F5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A1F59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ta">
    <w:name w:val="footer"/>
    <w:basedOn w:val="Normlny"/>
    <w:link w:val="PtaChar"/>
    <w:uiPriority w:val="99"/>
    <w:unhideWhenUsed/>
    <w:rsid w:val="00DA1F5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A1F59"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15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Tablemiddleline">
    <w:name w:val="Table middle line"/>
    <w:basedOn w:val="Normlny"/>
    <w:rsid w:val="0021548E"/>
    <w:pPr>
      <w:spacing w:after="0"/>
      <w:jc w:val="left"/>
    </w:pPr>
    <w:rPr>
      <w:iCs/>
      <w:snapToGrid w:val="0"/>
      <w:sz w:val="16"/>
    </w:rPr>
  </w:style>
  <w:style w:type="paragraph" w:customStyle="1" w:styleId="Normalitalic">
    <w:name w:val="Normal_italic"/>
    <w:basedOn w:val="Normlny"/>
    <w:rsid w:val="0021548E"/>
    <w:rPr>
      <w:i/>
    </w:rPr>
  </w:style>
  <w:style w:type="paragraph" w:customStyle="1" w:styleId="heading2b">
    <w:name w:val="heading 2b"/>
    <w:basedOn w:val="Normlny"/>
    <w:rsid w:val="00161069"/>
    <w:pPr>
      <w:numPr>
        <w:numId w:val="4"/>
      </w:numPr>
      <w:spacing w:after="120"/>
    </w:pPr>
  </w:style>
  <w:style w:type="paragraph" w:styleId="Zkladntext">
    <w:name w:val="Body Text"/>
    <w:basedOn w:val="Normlny"/>
    <w:link w:val="ZkladntextChar"/>
    <w:rsid w:val="00161069"/>
    <w:pPr>
      <w:jc w:val="left"/>
    </w:pPr>
  </w:style>
  <w:style w:type="character" w:customStyle="1" w:styleId="ZkladntextChar">
    <w:name w:val="Základný text Char"/>
    <w:basedOn w:val="Predvolenpsmoodseku"/>
    <w:link w:val="Zkladntext"/>
    <w:rsid w:val="00161069"/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odstavecbezcisla">
    <w:name w:val="odstavecbezcisla"/>
    <w:basedOn w:val="Zkladntext3"/>
    <w:link w:val="odstavecbezcislaChar"/>
    <w:rsid w:val="00161069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character" w:customStyle="1" w:styleId="odstavecbezcislaChar">
    <w:name w:val="odstavecbezcisla Char"/>
    <w:basedOn w:val="Predvolenpsmoodseku"/>
    <w:link w:val="odstavecbezcisla"/>
    <w:rsid w:val="00161069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161069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161069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6106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61069"/>
    <w:rPr>
      <w:rFonts w:ascii="Times New Roman" w:eastAsia="Times New Roman" w:hAnsi="Times New Roman" w:cs="Times New Roman"/>
      <w:sz w:val="16"/>
      <w:szCs w:val="16"/>
      <w:lang w:val="cs-CZ"/>
    </w:rPr>
  </w:style>
  <w:style w:type="table" w:styleId="Mriekatabuky">
    <w:name w:val="Table Grid"/>
    <w:basedOn w:val="Normlnatabuka"/>
    <w:uiPriority w:val="59"/>
    <w:rsid w:val="0085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stLine">
    <w:name w:val="Table Last Line"/>
    <w:basedOn w:val="Normlny"/>
    <w:rsid w:val="0006017A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06017A"/>
    <w:pPr>
      <w:spacing w:after="0"/>
      <w:jc w:val="left"/>
    </w:pPr>
    <w:rPr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49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497A"/>
    <w:rPr>
      <w:rFonts w:ascii="Tahoma" w:eastAsia="Times New Roman" w:hAnsi="Tahoma" w:cs="Tahoma"/>
      <w:sz w:val="16"/>
      <w:szCs w:val="16"/>
      <w:lang w:val="cs-CZ"/>
    </w:rPr>
  </w:style>
  <w:style w:type="paragraph" w:styleId="Zarkazkladnhotextu">
    <w:name w:val="Body Text Indent"/>
    <w:basedOn w:val="Normlny"/>
    <w:link w:val="ZarkazkladnhotextuChar"/>
    <w:rsid w:val="0091564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91564E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984D49"/>
    <w:pPr>
      <w:ind w:left="720"/>
      <w:contextualSpacing/>
    </w:pPr>
  </w:style>
  <w:style w:type="character" w:customStyle="1" w:styleId="ra">
    <w:name w:val="ra"/>
    <w:basedOn w:val="Predvolenpsmoodseku"/>
    <w:rsid w:val="006C0AE7"/>
  </w:style>
  <w:style w:type="paragraph" w:styleId="Bezriadkovania">
    <w:name w:val="No Spacing"/>
    <w:uiPriority w:val="1"/>
    <w:qFormat/>
    <w:rsid w:val="00AD18E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zov">
    <w:name w:val="Title"/>
    <w:basedOn w:val="Normlny"/>
    <w:next w:val="Normlny"/>
    <w:link w:val="NzovChar"/>
    <w:uiPriority w:val="10"/>
    <w:qFormat/>
    <w:rsid w:val="0081531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15317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153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815317"/>
    <w:rPr>
      <w:rFonts w:eastAsiaTheme="minorEastAsia"/>
      <w:color w:val="5A5A5A" w:themeColor="text1" w:themeTint="A5"/>
      <w:spacing w:val="15"/>
      <w:lang w:val="cs-CZ"/>
    </w:rPr>
  </w:style>
  <w:style w:type="character" w:styleId="Jemnzvraznenie">
    <w:name w:val="Subtle Emphasis"/>
    <w:basedOn w:val="Predvolenpsmoodseku"/>
    <w:uiPriority w:val="19"/>
    <w:qFormat/>
    <w:rsid w:val="0081531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E56B-9982-45AF-B188-F2671A69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126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ka</dc:creator>
  <cp:lastModifiedBy>Katarina</cp:lastModifiedBy>
  <cp:revision>8</cp:revision>
  <cp:lastPrinted>2019-03-31T15:09:00Z</cp:lastPrinted>
  <dcterms:created xsi:type="dcterms:W3CDTF">2020-02-29T10:40:00Z</dcterms:created>
  <dcterms:modified xsi:type="dcterms:W3CDTF">2020-03-29T17:15:00Z</dcterms:modified>
</cp:coreProperties>
</file>